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3C0A" w14:textId="77777777" w:rsidR="00D2383D" w:rsidRDefault="00D2383D" w:rsidP="00D2383D">
      <w:pPr>
        <w:pStyle w:val="BodyText"/>
        <w:jc w:val="center"/>
        <w:rPr>
          <w:sz w:val="22"/>
          <w:szCs w:val="22"/>
        </w:rPr>
      </w:pPr>
    </w:p>
    <w:p w14:paraId="15895CF0" w14:textId="11151199" w:rsidR="00D2383D" w:rsidRDefault="00D2383D" w:rsidP="00D2383D">
      <w:pPr>
        <w:pStyle w:val="BodyText"/>
        <w:jc w:val="center"/>
        <w:rPr>
          <w:sz w:val="22"/>
          <w:szCs w:val="22"/>
        </w:rPr>
      </w:pPr>
      <w:r>
        <w:rPr>
          <w:noProof/>
          <w:sz w:val="22"/>
          <w:szCs w:val="22"/>
        </w:rPr>
        <w:drawing>
          <wp:inline distT="0" distB="0" distL="0" distR="0" wp14:anchorId="6A51742A" wp14:editId="63A811C9">
            <wp:extent cx="691282" cy="695325"/>
            <wp:effectExtent l="0" t="0" r="0" b="0"/>
            <wp:docPr id="6" name="Picture 6" descr="C:\Data\AdministrationStuff\Branding\ua_block_rgb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ata\AdministrationStuff\Branding\ua_block_rgb_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153" cy="703242"/>
                    </a:xfrm>
                    <a:prstGeom prst="rect">
                      <a:avLst/>
                    </a:prstGeom>
                    <a:noFill/>
                    <a:ln>
                      <a:noFill/>
                    </a:ln>
                  </pic:spPr>
                </pic:pic>
              </a:graphicData>
            </a:graphic>
          </wp:inline>
        </w:drawing>
      </w:r>
    </w:p>
    <w:p w14:paraId="51BF1384" w14:textId="77777777" w:rsidR="00D2383D" w:rsidRDefault="00D2383D" w:rsidP="00533208">
      <w:pPr>
        <w:pStyle w:val="BodyText"/>
        <w:rPr>
          <w:sz w:val="22"/>
          <w:szCs w:val="22"/>
        </w:rPr>
      </w:pPr>
    </w:p>
    <w:p w14:paraId="15995C52" w14:textId="353B7196" w:rsidR="00795122" w:rsidRPr="00D2383D" w:rsidRDefault="00795122" w:rsidP="00D2383D">
      <w:pPr>
        <w:pStyle w:val="BodyText"/>
        <w:jc w:val="center"/>
        <w:rPr>
          <w:sz w:val="36"/>
          <w:szCs w:val="36"/>
        </w:rPr>
      </w:pPr>
      <w:r w:rsidRPr="00D2383D">
        <w:rPr>
          <w:sz w:val="36"/>
          <w:szCs w:val="36"/>
        </w:rPr>
        <w:t>Intermittent</w:t>
      </w:r>
      <w:r w:rsidR="006E4E13">
        <w:rPr>
          <w:sz w:val="36"/>
          <w:szCs w:val="36"/>
        </w:rPr>
        <w:t>/Occasional</w:t>
      </w:r>
      <w:r w:rsidRPr="00D2383D">
        <w:rPr>
          <w:sz w:val="36"/>
          <w:szCs w:val="36"/>
        </w:rPr>
        <w:t xml:space="preserve"> Volunteer Agreement</w:t>
      </w:r>
    </w:p>
    <w:p w14:paraId="19CDF174" w14:textId="5AF82201" w:rsidR="00795122" w:rsidRPr="00D2383D" w:rsidRDefault="00795122" w:rsidP="00D2383D">
      <w:pPr>
        <w:pStyle w:val="BodyText"/>
        <w:jc w:val="center"/>
        <w:rPr>
          <w:sz w:val="36"/>
          <w:szCs w:val="36"/>
        </w:rPr>
      </w:pPr>
      <w:r w:rsidRPr="00D2383D">
        <w:rPr>
          <w:sz w:val="36"/>
          <w:szCs w:val="36"/>
        </w:rPr>
        <w:t>Form Builder</w:t>
      </w:r>
    </w:p>
    <w:p w14:paraId="7C3D6BE2" w14:textId="77777777" w:rsidR="00795122" w:rsidRDefault="00795122" w:rsidP="00533208">
      <w:pPr>
        <w:pStyle w:val="BodyText"/>
        <w:rPr>
          <w:sz w:val="22"/>
          <w:szCs w:val="22"/>
        </w:rPr>
      </w:pPr>
    </w:p>
    <w:p w14:paraId="606F1450" w14:textId="77777777" w:rsidR="00D2383D" w:rsidRPr="00533208" w:rsidRDefault="00D2383D" w:rsidP="00533208">
      <w:pPr>
        <w:pStyle w:val="BodyText"/>
        <w:rPr>
          <w:sz w:val="22"/>
          <w:szCs w:val="22"/>
        </w:rPr>
      </w:pPr>
    </w:p>
    <w:p w14:paraId="73178171" w14:textId="2C788FBB" w:rsidR="006E4E13" w:rsidRDefault="006E4E13" w:rsidP="006E4E13">
      <w:pPr>
        <w:pStyle w:val="BodyText"/>
        <w:ind w:left="115" w:firstLine="0"/>
      </w:pPr>
      <w:r>
        <w:t xml:space="preserve">Intermittent/Occasional Volunteers (IOVs) support special events, cultural activities, and other University-sponsored activities, or </w:t>
      </w:r>
      <w:r w:rsidR="006C0A74">
        <w:t>serve as</w:t>
      </w:r>
      <w:r>
        <w:t xml:space="preserve"> docents.  IOVs do not need access to University systems or services, will not perform </w:t>
      </w:r>
      <w:hyperlink r:id="rId9" w:history="1">
        <w:r w:rsidRPr="00021888">
          <w:rPr>
            <w:rStyle w:val="Hyperlink"/>
          </w:rPr>
          <w:t>security- or safety-sensitive</w:t>
        </w:r>
      </w:hyperlink>
      <w:r>
        <w:t xml:space="preserve"> or </w:t>
      </w:r>
      <w:hyperlink r:id="rId10" w:history="1">
        <w:r w:rsidRPr="00021888">
          <w:rPr>
            <w:rStyle w:val="Hyperlink"/>
          </w:rPr>
          <w:t>export control</w:t>
        </w:r>
      </w:hyperlink>
      <w:r>
        <w:t xml:space="preserve"> duties, and do not have assignments that involve </w:t>
      </w:r>
      <w:hyperlink r:id="rId11" w:history="1">
        <w:r w:rsidRPr="00021888">
          <w:rPr>
            <w:rStyle w:val="Hyperlink"/>
          </w:rPr>
          <w:t>interacting with non-enrolled minors</w:t>
        </w:r>
      </w:hyperlink>
      <w:r>
        <w:t xml:space="preserve"> or require </w:t>
      </w:r>
      <w:hyperlink r:id="rId12" w:history="1">
        <w:r w:rsidRPr="00021888">
          <w:rPr>
            <w:rStyle w:val="Hyperlink"/>
          </w:rPr>
          <w:t>specialized University training</w:t>
        </w:r>
      </w:hyperlink>
      <w:r>
        <w:t xml:space="preserve">.  </w:t>
      </w:r>
    </w:p>
    <w:p w14:paraId="548F8C92" w14:textId="77777777" w:rsidR="006E4E13" w:rsidRDefault="006E4E13" w:rsidP="006E4E13">
      <w:pPr>
        <w:pStyle w:val="BodyText"/>
        <w:ind w:left="115" w:firstLine="0"/>
      </w:pPr>
    </w:p>
    <w:p w14:paraId="2210B05B" w14:textId="25FB769A" w:rsidR="006E4E13" w:rsidRDefault="006E4E13" w:rsidP="006E4E13">
      <w:pPr>
        <w:pStyle w:val="BodyText"/>
        <w:ind w:left="115" w:firstLine="0"/>
      </w:pPr>
      <w:r>
        <w:t>This agreement is specific to I</w:t>
      </w:r>
      <w:r w:rsidR="00021888">
        <w:t>ntermittent/</w:t>
      </w:r>
      <w:r>
        <w:t>O</w:t>
      </w:r>
      <w:r w:rsidR="00021888">
        <w:t xml:space="preserve">ccasional </w:t>
      </w:r>
      <w:r>
        <w:t>V</w:t>
      </w:r>
      <w:r w:rsidR="00021888">
        <w:t>olunteers</w:t>
      </w:r>
      <w:r>
        <w:t xml:space="preserve">.  </w:t>
      </w:r>
      <w:r w:rsidR="00021888">
        <w:t xml:space="preserve">For more information on IOVs or other types of DCCs, please see </w:t>
      </w:r>
      <w:hyperlink r:id="rId13" w:history="1">
        <w:r w:rsidR="00021888" w:rsidRPr="00E971A1">
          <w:rPr>
            <w:rStyle w:val="Hyperlink"/>
          </w:rPr>
          <w:t>http://hr.arizona.edu/employees-affiliates/affiliates</w:t>
        </w:r>
      </w:hyperlink>
      <w:r w:rsidR="00021888">
        <w:t xml:space="preserve">. </w:t>
      </w:r>
    </w:p>
    <w:p w14:paraId="5D106C22" w14:textId="77777777" w:rsidR="006E4E13" w:rsidRDefault="006E4E13" w:rsidP="00533208">
      <w:pPr>
        <w:pStyle w:val="BodyText"/>
      </w:pPr>
    </w:p>
    <w:p w14:paraId="6F9065ED" w14:textId="49FF262B" w:rsidR="00795122" w:rsidRPr="004072E7" w:rsidRDefault="00795122" w:rsidP="00533208">
      <w:pPr>
        <w:pStyle w:val="BodyText"/>
      </w:pPr>
      <w:r w:rsidRPr="004072E7">
        <w:t xml:space="preserve">To </w:t>
      </w:r>
      <w:r w:rsidR="00E845F5" w:rsidRPr="004072E7">
        <w:t>create an Intermittent</w:t>
      </w:r>
      <w:r w:rsidR="006E4E13">
        <w:t>/Occasional</w:t>
      </w:r>
      <w:r w:rsidR="00E845F5" w:rsidRPr="004072E7">
        <w:t xml:space="preserve"> Volunteer Agreement</w:t>
      </w:r>
      <w:r w:rsidRPr="004072E7">
        <w:t>, please</w:t>
      </w:r>
      <w:r w:rsidR="00D2383D" w:rsidRPr="004072E7">
        <w:t xml:space="preserve"> complete the following </w:t>
      </w:r>
      <w:r w:rsidR="00520CA4" w:rsidRPr="004072E7">
        <w:t>three</w:t>
      </w:r>
      <w:r w:rsidR="00D2383D" w:rsidRPr="004072E7">
        <w:t xml:space="preserve"> steps</w:t>
      </w:r>
      <w:r w:rsidR="00E845F5" w:rsidRPr="004072E7">
        <w:t>:</w:t>
      </w:r>
    </w:p>
    <w:p w14:paraId="394B3C80" w14:textId="77777777" w:rsidR="00795122" w:rsidRPr="00533208" w:rsidRDefault="00795122" w:rsidP="00533208">
      <w:pPr>
        <w:pStyle w:val="BodyText"/>
        <w:rPr>
          <w:sz w:val="22"/>
          <w:szCs w:val="22"/>
        </w:rPr>
      </w:pPr>
    </w:p>
    <w:p w14:paraId="5B60B00A" w14:textId="5C1B9876" w:rsidR="00795122" w:rsidRPr="004072E7" w:rsidRDefault="00795122" w:rsidP="00E845F5">
      <w:pPr>
        <w:pStyle w:val="BodyText"/>
        <w:numPr>
          <w:ilvl w:val="0"/>
          <w:numId w:val="3"/>
        </w:numPr>
        <w:ind w:left="540"/>
      </w:pPr>
      <w:r w:rsidRPr="004072E7">
        <w:t>Enter all the required infor</w:t>
      </w:r>
      <w:r w:rsidR="00E845F5" w:rsidRPr="004072E7">
        <w:t>mation regarding this agreement.</w:t>
      </w:r>
    </w:p>
    <w:tbl>
      <w:tblPr>
        <w:tblStyle w:val="TableGrid"/>
        <w:tblW w:w="97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3150"/>
        <w:gridCol w:w="6570"/>
      </w:tblGrid>
      <w:tr w:rsidR="00795122" w:rsidRPr="00EB13E8" w14:paraId="311D2694" w14:textId="77777777" w:rsidTr="00192030">
        <w:tc>
          <w:tcPr>
            <w:tcW w:w="3150" w:type="dxa"/>
          </w:tcPr>
          <w:p w14:paraId="0012C2BC" w14:textId="107B92B9" w:rsidR="00795122" w:rsidRPr="004072E7" w:rsidRDefault="00795122" w:rsidP="00042F51">
            <w:pPr>
              <w:pStyle w:val="BodyText"/>
              <w:ind w:left="0" w:firstLine="0"/>
              <w:rPr>
                <w:b/>
              </w:rPr>
            </w:pPr>
            <w:r w:rsidRPr="004072E7">
              <w:rPr>
                <w:b/>
              </w:rPr>
              <w:t>Volunteer’s Name</w:t>
            </w:r>
            <w:r w:rsidR="00192030" w:rsidRPr="004072E7">
              <w:rPr>
                <w:b/>
              </w:rPr>
              <w:t>:</w:t>
            </w:r>
          </w:p>
        </w:tc>
        <w:bookmarkStart w:id="0" w:name="EnterVolunteerName"/>
        <w:tc>
          <w:tcPr>
            <w:tcW w:w="6570" w:type="dxa"/>
            <w:tcBorders>
              <w:bottom w:val="single" w:sz="4" w:space="0" w:color="7F7F7F" w:themeColor="text1" w:themeTint="80"/>
            </w:tcBorders>
          </w:tcPr>
          <w:p w14:paraId="6AC560BD" w14:textId="7EACDD05" w:rsidR="00795122" w:rsidRPr="00A95A18" w:rsidRDefault="00357897" w:rsidP="00A95A18">
            <w:pPr>
              <w:pStyle w:val="BodyText"/>
              <w:ind w:left="0" w:firstLine="0"/>
            </w:pPr>
            <w:sdt>
              <w:sdtPr>
                <w:rPr>
                  <w:rStyle w:val="Style2"/>
                </w:rPr>
                <w:alias w:val="Volunteer’s Name"/>
                <w:tag w:val="Volunteer’s Name"/>
                <w:id w:val="-757219688"/>
                <w:placeholder>
                  <w:docPart w:val="9D768A57013A47D696ECB9F3025EC9BB"/>
                </w:placeholder>
                <w:showingPlcHdr/>
                <w:text/>
              </w:sdtPr>
              <w:sdtEndPr>
                <w:rPr>
                  <w:rStyle w:val="DefaultParagraphFont"/>
                  <w:color w:val="auto"/>
                  <w:shd w:val="clear" w:color="auto" w:fill="auto"/>
                </w:rPr>
              </w:sdtEndPr>
              <w:sdtContent>
                <w:r w:rsidR="00A95A18" w:rsidRPr="00A95A18">
                  <w:rPr>
                    <w:rStyle w:val="PlaceholderText"/>
                  </w:rPr>
                  <w:t xml:space="preserve">Enter </w:t>
                </w:r>
                <w:r w:rsidR="006C0A74">
                  <w:rPr>
                    <w:rStyle w:val="PlaceholderText"/>
                  </w:rPr>
                  <w:t>Volunteer’s First and Last Name</w:t>
                </w:r>
              </w:sdtContent>
            </w:sdt>
            <w:bookmarkEnd w:id="0"/>
          </w:p>
        </w:tc>
      </w:tr>
      <w:tr w:rsidR="00795122" w:rsidRPr="00EB13E8" w14:paraId="1B1532A8" w14:textId="77777777" w:rsidTr="00192030">
        <w:tc>
          <w:tcPr>
            <w:tcW w:w="3150" w:type="dxa"/>
          </w:tcPr>
          <w:p w14:paraId="465DBCE1" w14:textId="6FB86D8A" w:rsidR="00795122" w:rsidRPr="004072E7" w:rsidRDefault="00795122" w:rsidP="00042F51">
            <w:pPr>
              <w:pStyle w:val="BodyText"/>
              <w:ind w:left="0" w:firstLine="0"/>
              <w:rPr>
                <w:b/>
              </w:rPr>
            </w:pPr>
            <w:r w:rsidRPr="004072E7">
              <w:rPr>
                <w:b/>
              </w:rPr>
              <w:t>Department Name</w:t>
            </w:r>
            <w:r w:rsidR="00192030" w:rsidRPr="004072E7">
              <w:rPr>
                <w:b/>
              </w:rPr>
              <w:t>:</w:t>
            </w:r>
          </w:p>
        </w:tc>
        <w:bookmarkStart w:id="1" w:name="EnterDeptName"/>
        <w:tc>
          <w:tcPr>
            <w:tcW w:w="6570" w:type="dxa"/>
            <w:tcBorders>
              <w:top w:val="single" w:sz="4" w:space="0" w:color="7F7F7F" w:themeColor="text1" w:themeTint="80"/>
              <w:bottom w:val="single" w:sz="4" w:space="0" w:color="7F7F7F" w:themeColor="text1" w:themeTint="80"/>
            </w:tcBorders>
          </w:tcPr>
          <w:p w14:paraId="1523D7A9" w14:textId="5110B002" w:rsidR="00795122" w:rsidRPr="00A95A18" w:rsidRDefault="00357897" w:rsidP="00A95A18">
            <w:pPr>
              <w:pStyle w:val="BodyText"/>
              <w:ind w:left="0" w:firstLine="0"/>
            </w:pPr>
            <w:sdt>
              <w:sdtPr>
                <w:rPr>
                  <w:rStyle w:val="Style2"/>
                </w:rPr>
                <w:alias w:val="Dept Name"/>
                <w:tag w:val="Dept Name"/>
                <w:id w:val="1544562537"/>
                <w:placeholder>
                  <w:docPart w:val="52ACEF7691ED4408A2B7B190B49E47E9"/>
                </w:placeholder>
                <w:showingPlcHdr/>
                <w:text/>
              </w:sdtPr>
              <w:sdtEndPr>
                <w:rPr>
                  <w:rStyle w:val="DefaultParagraphFont"/>
                  <w:color w:val="auto"/>
                  <w:shd w:val="clear" w:color="auto" w:fill="auto"/>
                </w:rPr>
              </w:sdtEndPr>
              <w:sdtContent>
                <w:r w:rsidR="00A95A18" w:rsidRPr="00A95A18">
                  <w:rPr>
                    <w:rStyle w:val="PlaceholderText"/>
                  </w:rPr>
                  <w:t>Enter Dept Name</w:t>
                </w:r>
              </w:sdtContent>
            </w:sdt>
            <w:bookmarkEnd w:id="1"/>
          </w:p>
        </w:tc>
      </w:tr>
      <w:tr w:rsidR="00795122" w:rsidRPr="00EB13E8" w14:paraId="21A04A61" w14:textId="77777777" w:rsidTr="002014FE">
        <w:tc>
          <w:tcPr>
            <w:tcW w:w="3150" w:type="dxa"/>
          </w:tcPr>
          <w:p w14:paraId="17451CB8" w14:textId="114F3907" w:rsidR="00795122" w:rsidRPr="004072E7" w:rsidRDefault="00795122" w:rsidP="00042F51">
            <w:pPr>
              <w:pStyle w:val="BodyText"/>
              <w:ind w:left="0" w:firstLine="0"/>
              <w:rPr>
                <w:b/>
              </w:rPr>
            </w:pPr>
            <w:r w:rsidRPr="004072E7">
              <w:rPr>
                <w:b/>
              </w:rPr>
              <w:t>Assignment Period Start Date</w:t>
            </w:r>
            <w:r w:rsidR="00192030" w:rsidRPr="004072E7">
              <w:rPr>
                <w:b/>
              </w:rPr>
              <w:t>:</w:t>
            </w:r>
          </w:p>
        </w:tc>
        <w:bookmarkStart w:id="2" w:name="EnterStartDate"/>
        <w:tc>
          <w:tcPr>
            <w:tcW w:w="6570" w:type="dxa"/>
            <w:tcBorders>
              <w:top w:val="single" w:sz="4" w:space="0" w:color="7F7F7F" w:themeColor="text1" w:themeTint="80"/>
              <w:bottom w:val="single" w:sz="4" w:space="0" w:color="7F7F7F" w:themeColor="text1" w:themeTint="80"/>
            </w:tcBorders>
          </w:tcPr>
          <w:p w14:paraId="516B6F79" w14:textId="3055BD7F" w:rsidR="00795122" w:rsidRPr="004072E7" w:rsidRDefault="00357897" w:rsidP="00042F51">
            <w:pPr>
              <w:pStyle w:val="BodyText"/>
              <w:ind w:left="0" w:firstLine="0"/>
              <w:rPr>
                <w:rStyle w:val="Style2"/>
              </w:rPr>
            </w:pPr>
            <w:sdt>
              <w:sdtPr>
                <w:rPr>
                  <w:rStyle w:val="Style2"/>
                </w:rPr>
                <w:alias w:val="StartDate"/>
                <w:tag w:val="StartDate"/>
                <w:id w:val="1048952657"/>
                <w:placeholder>
                  <w:docPart w:val="E28CBA5E8AEA471597EDA87CCFEF9F16"/>
                </w:placeholder>
                <w:showingPlcHdr/>
                <w:date>
                  <w:dateFormat w:val="MMMM d, yyyy"/>
                  <w:lid w:val="en-US"/>
                  <w:storeMappedDataAs w:val="dateTime"/>
                  <w:calendar w:val="gregorian"/>
                </w:date>
              </w:sdtPr>
              <w:sdtEndPr>
                <w:rPr>
                  <w:rStyle w:val="DefaultParagraphFont"/>
                  <w:color w:val="auto"/>
                  <w:shd w:val="clear" w:color="auto" w:fill="auto"/>
                </w:rPr>
              </w:sdtEndPr>
              <w:sdtContent>
                <w:r w:rsidR="00533208" w:rsidRPr="004072E7">
                  <w:rPr>
                    <w:rStyle w:val="PlaceholderText"/>
                  </w:rPr>
                  <w:t>Enter Start Date</w:t>
                </w:r>
              </w:sdtContent>
            </w:sdt>
            <w:bookmarkEnd w:id="2"/>
          </w:p>
        </w:tc>
      </w:tr>
      <w:tr w:rsidR="00795122" w:rsidRPr="00EB13E8" w14:paraId="7B6BA99E" w14:textId="77777777" w:rsidTr="002014FE">
        <w:tc>
          <w:tcPr>
            <w:tcW w:w="3150" w:type="dxa"/>
          </w:tcPr>
          <w:p w14:paraId="1D52216A" w14:textId="337CC02C" w:rsidR="00795122" w:rsidRPr="004072E7" w:rsidRDefault="00795122" w:rsidP="00042F51">
            <w:pPr>
              <w:pStyle w:val="BodyText"/>
              <w:ind w:left="0" w:firstLine="0"/>
              <w:rPr>
                <w:b/>
              </w:rPr>
            </w:pPr>
            <w:r w:rsidRPr="004072E7">
              <w:rPr>
                <w:b/>
              </w:rPr>
              <w:t>Assignment Period End Date</w:t>
            </w:r>
            <w:r w:rsidR="006E4E13">
              <w:rPr>
                <w:b/>
              </w:rPr>
              <w:t>:</w:t>
            </w:r>
          </w:p>
        </w:tc>
        <w:bookmarkStart w:id="3" w:name="EnterEndDate"/>
        <w:tc>
          <w:tcPr>
            <w:tcW w:w="6570" w:type="dxa"/>
            <w:tcBorders>
              <w:top w:val="single" w:sz="4" w:space="0" w:color="7F7F7F" w:themeColor="text1" w:themeTint="80"/>
              <w:bottom w:val="single" w:sz="4" w:space="0" w:color="7F7F7F" w:themeColor="text1" w:themeTint="80"/>
            </w:tcBorders>
          </w:tcPr>
          <w:p w14:paraId="72D89F7E" w14:textId="05ABE5E8" w:rsidR="00795122" w:rsidRPr="004072E7" w:rsidRDefault="00357897" w:rsidP="00042F51">
            <w:pPr>
              <w:pStyle w:val="BodyText"/>
              <w:ind w:left="0" w:firstLine="0"/>
            </w:pPr>
            <w:sdt>
              <w:sdtPr>
                <w:rPr>
                  <w:rStyle w:val="Style2"/>
                </w:rPr>
                <w:alias w:val="EndDate"/>
                <w:tag w:val="EndDate"/>
                <w:id w:val="-430511870"/>
                <w:placeholder>
                  <w:docPart w:val="29CB1D52952C4C0AABDBBC97C9735AB4"/>
                </w:placeholder>
                <w:showingPlcHdr/>
                <w:date>
                  <w:dateFormat w:val="MMMM d, yyyy"/>
                  <w:lid w:val="en-US"/>
                  <w:storeMappedDataAs w:val="dateTime"/>
                  <w:calendar w:val="gregorian"/>
                </w:date>
              </w:sdtPr>
              <w:sdtEndPr>
                <w:rPr>
                  <w:rStyle w:val="DefaultParagraphFont"/>
                  <w:color w:val="auto"/>
                  <w:shd w:val="clear" w:color="auto" w:fill="auto"/>
                </w:rPr>
              </w:sdtEndPr>
              <w:sdtContent>
                <w:r w:rsidR="00533208" w:rsidRPr="004072E7">
                  <w:rPr>
                    <w:rStyle w:val="PlaceholderText"/>
                  </w:rPr>
                  <w:t>Enter End Date</w:t>
                </w:r>
              </w:sdtContent>
            </w:sdt>
            <w:bookmarkEnd w:id="3"/>
          </w:p>
        </w:tc>
      </w:tr>
      <w:tr w:rsidR="00795122" w:rsidRPr="00EB13E8" w14:paraId="664604A8" w14:textId="77777777" w:rsidTr="002014FE">
        <w:tc>
          <w:tcPr>
            <w:tcW w:w="3150" w:type="dxa"/>
          </w:tcPr>
          <w:p w14:paraId="4C9FC76C" w14:textId="4802B0B3" w:rsidR="00795122" w:rsidRPr="004072E7" w:rsidRDefault="00795122" w:rsidP="00042F51">
            <w:pPr>
              <w:pStyle w:val="BodyText"/>
              <w:ind w:left="0" w:firstLine="0"/>
              <w:rPr>
                <w:b/>
              </w:rPr>
            </w:pPr>
            <w:r w:rsidRPr="004072E7">
              <w:rPr>
                <w:b/>
              </w:rPr>
              <w:t>Duties and Responsibilities of the Assignment</w:t>
            </w:r>
            <w:r w:rsidR="00192030" w:rsidRPr="004072E7">
              <w:rPr>
                <w:b/>
              </w:rPr>
              <w:t>:</w:t>
            </w:r>
          </w:p>
          <w:p w14:paraId="1FA0BE7D" w14:textId="2C38C176" w:rsidR="00795122" w:rsidRPr="004072E7" w:rsidRDefault="00795122" w:rsidP="00042F51">
            <w:pPr>
              <w:pStyle w:val="BodyText"/>
              <w:ind w:left="0" w:firstLine="0"/>
              <w:rPr>
                <w:b/>
              </w:rPr>
            </w:pPr>
            <w:r w:rsidRPr="004072E7">
              <w:rPr>
                <w:b/>
              </w:rPr>
              <w:t>(250 Character Limit)</w:t>
            </w:r>
          </w:p>
        </w:tc>
        <w:bookmarkStart w:id="4" w:name="EnterDutiesRepon"/>
        <w:tc>
          <w:tcPr>
            <w:tcW w:w="6570" w:type="dxa"/>
            <w:tcBorders>
              <w:top w:val="single" w:sz="4" w:space="0" w:color="7F7F7F" w:themeColor="text1" w:themeTint="80"/>
              <w:bottom w:val="single" w:sz="4" w:space="0" w:color="7F7F7F" w:themeColor="text1" w:themeTint="80"/>
            </w:tcBorders>
          </w:tcPr>
          <w:p w14:paraId="74B887FE" w14:textId="06205A8F" w:rsidR="00795122" w:rsidRPr="00EB13E8" w:rsidRDefault="002014FE" w:rsidP="00042F51">
            <w:pPr>
              <w:pStyle w:val="BodyText"/>
              <w:ind w:left="0" w:firstLine="0"/>
              <w:rPr>
                <w:sz w:val="22"/>
                <w:szCs w:val="22"/>
              </w:rPr>
            </w:pPr>
            <w:r w:rsidRPr="002014FE">
              <w:rPr>
                <w:color w:val="000000" w:themeColor="text1"/>
              </w:rPr>
              <w:fldChar w:fldCharType="begin">
                <w:ffData>
                  <w:name w:val=""/>
                  <w:enabled/>
                  <w:calcOnExit w:val="0"/>
                  <w:textInput>
                    <w:maxLength w:val="250"/>
                  </w:textInput>
                </w:ffData>
              </w:fldChar>
            </w:r>
            <w:r w:rsidRPr="002014FE">
              <w:rPr>
                <w:color w:val="000000" w:themeColor="text1"/>
              </w:rPr>
              <w:instrText xml:space="preserve"> FORMTEXT </w:instrText>
            </w:r>
            <w:r w:rsidRPr="002014FE">
              <w:rPr>
                <w:color w:val="000000" w:themeColor="text1"/>
              </w:rPr>
            </w:r>
            <w:r w:rsidRPr="002014FE">
              <w:rPr>
                <w:color w:val="000000" w:themeColor="text1"/>
              </w:rPr>
              <w:fldChar w:fldCharType="separate"/>
            </w:r>
            <w:r w:rsidR="00A95A18">
              <w:rPr>
                <w:noProof/>
                <w:color w:val="000000" w:themeColor="text1"/>
              </w:rPr>
              <w:t> </w:t>
            </w:r>
            <w:r w:rsidR="00A95A18">
              <w:rPr>
                <w:noProof/>
                <w:color w:val="000000" w:themeColor="text1"/>
              </w:rPr>
              <w:t> </w:t>
            </w:r>
            <w:r w:rsidR="00A95A18">
              <w:rPr>
                <w:noProof/>
                <w:color w:val="000000" w:themeColor="text1"/>
              </w:rPr>
              <w:t> </w:t>
            </w:r>
            <w:r w:rsidR="00A95A18">
              <w:rPr>
                <w:noProof/>
                <w:color w:val="000000" w:themeColor="text1"/>
              </w:rPr>
              <w:t> </w:t>
            </w:r>
            <w:r w:rsidR="00A95A18">
              <w:rPr>
                <w:noProof/>
                <w:color w:val="000000" w:themeColor="text1"/>
              </w:rPr>
              <w:t> </w:t>
            </w:r>
            <w:r w:rsidRPr="002014FE">
              <w:rPr>
                <w:color w:val="000000" w:themeColor="text1"/>
              </w:rPr>
              <w:fldChar w:fldCharType="end"/>
            </w:r>
            <w:bookmarkEnd w:id="4"/>
          </w:p>
        </w:tc>
      </w:tr>
      <w:tr w:rsidR="00795122" w:rsidRPr="00EB13E8" w14:paraId="44FD7AE4" w14:textId="77777777" w:rsidTr="002014FE">
        <w:tc>
          <w:tcPr>
            <w:tcW w:w="3150" w:type="dxa"/>
          </w:tcPr>
          <w:p w14:paraId="6C57148C" w14:textId="2A418C16" w:rsidR="00795122" w:rsidRPr="004072E7" w:rsidRDefault="00795122" w:rsidP="00042F51">
            <w:pPr>
              <w:pStyle w:val="BodyText"/>
              <w:ind w:left="0" w:firstLine="0"/>
              <w:rPr>
                <w:b/>
              </w:rPr>
            </w:pPr>
            <w:r w:rsidRPr="004072E7">
              <w:rPr>
                <w:b/>
              </w:rPr>
              <w:t>Supervisor’s Name for the Assignment</w:t>
            </w:r>
            <w:r w:rsidR="00192030" w:rsidRPr="004072E7">
              <w:rPr>
                <w:b/>
              </w:rPr>
              <w:t>:</w:t>
            </w:r>
          </w:p>
        </w:tc>
        <w:bookmarkStart w:id="5" w:name="EnterSupName"/>
        <w:tc>
          <w:tcPr>
            <w:tcW w:w="6570" w:type="dxa"/>
            <w:tcBorders>
              <w:top w:val="single" w:sz="4" w:space="0" w:color="7F7F7F" w:themeColor="text1" w:themeTint="80"/>
              <w:bottom w:val="single" w:sz="4" w:space="0" w:color="7F7F7F" w:themeColor="text1" w:themeTint="80"/>
            </w:tcBorders>
          </w:tcPr>
          <w:p w14:paraId="63BC2C54" w14:textId="08ECF80A" w:rsidR="00795122" w:rsidRPr="004072E7" w:rsidRDefault="00357897" w:rsidP="00042F51">
            <w:pPr>
              <w:pStyle w:val="BodyText"/>
              <w:ind w:left="0" w:firstLine="0"/>
            </w:pPr>
            <w:sdt>
              <w:sdtPr>
                <w:rPr>
                  <w:rStyle w:val="Style2"/>
                </w:rPr>
                <w:alias w:val="SupervisorName"/>
                <w:tag w:val="SupervisorName"/>
                <w:id w:val="-636942723"/>
                <w:placeholder>
                  <w:docPart w:val="A6251B38E21D4C3BB2CB287629A7EF52"/>
                </w:placeholder>
                <w:showingPlcHdr/>
                <w:text/>
              </w:sdtPr>
              <w:sdtEndPr>
                <w:rPr>
                  <w:rStyle w:val="DefaultParagraphFont"/>
                  <w:color w:val="auto"/>
                  <w:shd w:val="clear" w:color="auto" w:fill="auto"/>
                </w:rPr>
              </w:sdtEndPr>
              <w:sdtContent>
                <w:r w:rsidR="00533208" w:rsidRPr="004072E7">
                  <w:rPr>
                    <w:rStyle w:val="PlaceholderText"/>
                  </w:rPr>
                  <w:t>Enter Supervisor’s Name</w:t>
                </w:r>
              </w:sdtContent>
            </w:sdt>
            <w:bookmarkEnd w:id="5"/>
          </w:p>
        </w:tc>
      </w:tr>
      <w:tr w:rsidR="00795122" w:rsidRPr="00EB13E8" w14:paraId="3E9D38B7" w14:textId="77777777" w:rsidTr="00192030">
        <w:tc>
          <w:tcPr>
            <w:tcW w:w="3150" w:type="dxa"/>
          </w:tcPr>
          <w:p w14:paraId="4B6057A4" w14:textId="2FA7DF4A" w:rsidR="00795122" w:rsidRPr="004072E7" w:rsidRDefault="00795122" w:rsidP="00042F51">
            <w:pPr>
              <w:pStyle w:val="BodyText"/>
              <w:ind w:left="0" w:firstLine="0"/>
              <w:rPr>
                <w:b/>
              </w:rPr>
            </w:pPr>
            <w:r w:rsidRPr="004072E7">
              <w:rPr>
                <w:b/>
              </w:rPr>
              <w:t>Supervisor’s Title</w:t>
            </w:r>
            <w:r w:rsidR="00192030" w:rsidRPr="004072E7">
              <w:rPr>
                <w:b/>
              </w:rPr>
              <w:t>:</w:t>
            </w:r>
          </w:p>
        </w:tc>
        <w:bookmarkStart w:id="6" w:name="EnterSupTitle"/>
        <w:tc>
          <w:tcPr>
            <w:tcW w:w="6570" w:type="dxa"/>
            <w:tcBorders>
              <w:top w:val="single" w:sz="4" w:space="0" w:color="7F7F7F" w:themeColor="text1" w:themeTint="80"/>
              <w:bottom w:val="single" w:sz="4" w:space="0" w:color="7F7F7F" w:themeColor="text1" w:themeTint="80"/>
            </w:tcBorders>
          </w:tcPr>
          <w:p w14:paraId="4A0F0E1D" w14:textId="43B7F100" w:rsidR="00795122" w:rsidRPr="004072E7" w:rsidRDefault="00357897" w:rsidP="00042F51">
            <w:pPr>
              <w:pStyle w:val="BodyText"/>
              <w:ind w:left="0" w:firstLine="0"/>
            </w:pPr>
            <w:sdt>
              <w:sdtPr>
                <w:rPr>
                  <w:rStyle w:val="Style2"/>
                  <w:rFonts w:cs="Times New Roman"/>
                </w:rPr>
                <w:alias w:val="SupervisorTitle"/>
                <w:tag w:val="SupervisorTitle"/>
                <w:id w:val="1711539720"/>
                <w:placeholder>
                  <w:docPart w:val="102AE605D626407A9BC91DB4748D38D2"/>
                </w:placeholder>
                <w:showingPlcHdr/>
                <w:text/>
              </w:sdtPr>
              <w:sdtEndPr>
                <w:rPr>
                  <w:rStyle w:val="DefaultParagraphFont"/>
                  <w:rFonts w:cstheme="minorBidi"/>
                  <w:color w:val="auto"/>
                  <w:shd w:val="clear" w:color="auto" w:fill="auto"/>
                </w:rPr>
              </w:sdtEndPr>
              <w:sdtContent>
                <w:r w:rsidR="00252591" w:rsidRPr="004072E7">
                  <w:rPr>
                    <w:rStyle w:val="PlaceholderText"/>
                    <w:rFonts w:cs="Times New Roman"/>
                  </w:rPr>
                  <w:t>Enter Supervisor’s Title</w:t>
                </w:r>
              </w:sdtContent>
            </w:sdt>
            <w:bookmarkEnd w:id="6"/>
          </w:p>
        </w:tc>
      </w:tr>
    </w:tbl>
    <w:p w14:paraId="76DAAE28" w14:textId="77777777" w:rsidR="00795122" w:rsidRDefault="00795122" w:rsidP="00533208">
      <w:pPr>
        <w:pStyle w:val="BodyText"/>
        <w:rPr>
          <w:sz w:val="22"/>
          <w:szCs w:val="22"/>
        </w:rPr>
      </w:pPr>
    </w:p>
    <w:p w14:paraId="206B223F" w14:textId="1D1EFCF7" w:rsidR="00D2383D" w:rsidRPr="00D2383D" w:rsidRDefault="00E845F5" w:rsidP="00E845F5">
      <w:pPr>
        <w:pStyle w:val="BodyText"/>
        <w:numPr>
          <w:ilvl w:val="0"/>
          <w:numId w:val="3"/>
        </w:numPr>
        <w:ind w:left="450"/>
        <w:rPr>
          <w:sz w:val="22"/>
          <w:szCs w:val="22"/>
        </w:rPr>
      </w:pPr>
      <w:r w:rsidRPr="004072E7">
        <w:t>Click the “Generate Agreement” button b</w:t>
      </w:r>
      <w:r w:rsidR="006E4E13">
        <w:t>e</w:t>
      </w:r>
      <w:r w:rsidRPr="004072E7">
        <w:t>low.</w:t>
      </w:r>
      <w:r w:rsidR="00BB024E" w:rsidRPr="004072E7">
        <w:br/>
      </w:r>
      <w:r w:rsidR="00BB024E">
        <w:object w:dxaOrig="1440" w:dyaOrig="1440" w14:anchorId="7BABB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75pt;height:24pt" o:ole="">
            <v:imagedata r:id="rId14" o:title=""/>
          </v:shape>
          <w:control r:id="rId15" w:name="UpdateFormButton" w:shapeid="_x0000_i1026"/>
        </w:object>
      </w:r>
      <w:r w:rsidR="00D2383D">
        <w:br/>
      </w:r>
    </w:p>
    <w:p w14:paraId="2FEF02DE" w14:textId="5CDA982C" w:rsidR="007B7456" w:rsidRPr="004072E7" w:rsidRDefault="00D2383D" w:rsidP="00E845F5">
      <w:pPr>
        <w:pStyle w:val="BodyText"/>
        <w:numPr>
          <w:ilvl w:val="0"/>
          <w:numId w:val="3"/>
        </w:numPr>
        <w:ind w:left="450"/>
      </w:pPr>
      <w:r w:rsidRPr="004072E7">
        <w:t>Print all the subsequent pages after thi</w:t>
      </w:r>
      <w:r w:rsidR="007B7456" w:rsidRPr="004072E7">
        <w:t xml:space="preserve">s page and </w:t>
      </w:r>
      <w:r w:rsidR="00021888">
        <w:t xml:space="preserve">secure signatures.  Departments will attach a copy of the completed IOV agreement when requesting a Designated Campus Colleague (DCC) relationship in UAccess Manager Self-Service.  </w:t>
      </w:r>
    </w:p>
    <w:p w14:paraId="3AF30C43" w14:textId="7F4DB8F0" w:rsidR="00E845F5" w:rsidRDefault="00E845F5" w:rsidP="007B7456">
      <w:pPr>
        <w:pStyle w:val="BodyText"/>
        <w:rPr>
          <w:sz w:val="22"/>
          <w:szCs w:val="22"/>
        </w:rPr>
      </w:pPr>
      <w:r>
        <w:rPr>
          <w:sz w:val="22"/>
          <w:szCs w:val="22"/>
        </w:rPr>
        <w:br/>
      </w:r>
    </w:p>
    <w:p w14:paraId="392F07BF" w14:textId="05591A7C" w:rsidR="005A6E61" w:rsidRDefault="005A6E61" w:rsidP="005A6E61">
      <w:pPr>
        <w:pStyle w:val="BodyText"/>
        <w:tabs>
          <w:tab w:val="left" w:pos="4800"/>
        </w:tabs>
        <w:ind w:left="112" w:firstLine="0"/>
      </w:pPr>
    </w:p>
    <w:p w14:paraId="0D0565AB" w14:textId="77777777" w:rsidR="005A6E61" w:rsidRPr="00533208" w:rsidRDefault="005A6E61" w:rsidP="00533208">
      <w:pPr>
        <w:pStyle w:val="BodyText"/>
        <w:rPr>
          <w:sz w:val="22"/>
          <w:szCs w:val="22"/>
        </w:rPr>
      </w:pPr>
    </w:p>
    <w:p w14:paraId="4141473C" w14:textId="77777777" w:rsidR="00533208" w:rsidRPr="00533208" w:rsidRDefault="00533208" w:rsidP="00533208">
      <w:pPr>
        <w:pStyle w:val="BodyText"/>
        <w:rPr>
          <w:sz w:val="22"/>
          <w:szCs w:val="22"/>
        </w:rPr>
      </w:pPr>
    </w:p>
    <w:p w14:paraId="3001C339" w14:textId="77777777" w:rsidR="00795122" w:rsidRDefault="00795122">
      <w:pPr>
        <w:rPr>
          <w:rFonts w:ascii="Times New Roman" w:eastAsia="Times New Roman" w:hAnsi="Times New Roman" w:cs="Times New Roman"/>
          <w:sz w:val="7"/>
          <w:szCs w:val="7"/>
        </w:rPr>
      </w:pPr>
    </w:p>
    <w:p w14:paraId="2EE278CE" w14:textId="77777777" w:rsidR="00533208" w:rsidRDefault="00533208">
      <w:pPr>
        <w:rPr>
          <w:rFonts w:ascii="Times New Roman" w:eastAsia="Times New Roman" w:hAnsi="Times New Roman" w:cs="Times New Roman"/>
          <w:sz w:val="7"/>
          <w:szCs w:val="7"/>
        </w:rPr>
      </w:pPr>
    </w:p>
    <w:p w14:paraId="4EAB207F" w14:textId="77777777" w:rsidR="00795122" w:rsidRDefault="00795122">
      <w:pPr>
        <w:rPr>
          <w:rFonts w:ascii="Times New Roman" w:eastAsia="Times New Roman" w:hAnsi="Times New Roman" w:cs="Times New Roman"/>
          <w:sz w:val="7"/>
          <w:szCs w:val="7"/>
        </w:rPr>
      </w:pPr>
    </w:p>
    <w:p w14:paraId="160A8A39" w14:textId="77777777" w:rsidR="00795122" w:rsidRDefault="00795122">
      <w:pPr>
        <w:rPr>
          <w:rFonts w:ascii="Times New Roman" w:eastAsia="Times New Roman" w:hAnsi="Times New Roman" w:cs="Times New Roman"/>
          <w:sz w:val="7"/>
          <w:szCs w:val="7"/>
        </w:rPr>
      </w:pPr>
    </w:p>
    <w:p w14:paraId="2D655745" w14:textId="77777777" w:rsidR="00795122" w:rsidRDefault="00795122">
      <w:pPr>
        <w:rPr>
          <w:rFonts w:ascii="Times New Roman" w:eastAsia="Times New Roman" w:hAnsi="Times New Roman" w:cs="Times New Roman"/>
          <w:sz w:val="7"/>
          <w:szCs w:val="7"/>
        </w:rPr>
      </w:pPr>
    </w:p>
    <w:p w14:paraId="23D1AC23" w14:textId="77777777" w:rsidR="00795122" w:rsidRDefault="00795122">
      <w:pPr>
        <w:rPr>
          <w:rFonts w:ascii="Times New Roman" w:eastAsia="Times New Roman" w:hAnsi="Times New Roman" w:cs="Times New Roman"/>
          <w:sz w:val="7"/>
          <w:szCs w:val="7"/>
        </w:rPr>
      </w:pPr>
    </w:p>
    <w:p w14:paraId="7FA32F1B" w14:textId="20791D54" w:rsidR="00795122" w:rsidRDefault="00795122">
      <w:pPr>
        <w:rPr>
          <w:rFonts w:ascii="Times New Roman" w:eastAsia="Times New Roman" w:hAnsi="Times New Roman" w:cs="Times New Roman"/>
          <w:sz w:val="7"/>
          <w:szCs w:val="7"/>
        </w:rPr>
      </w:pPr>
      <w:r>
        <w:rPr>
          <w:rFonts w:ascii="Times New Roman" w:eastAsia="Times New Roman" w:hAnsi="Times New Roman" w:cs="Times New Roman"/>
          <w:sz w:val="7"/>
          <w:szCs w:val="7"/>
        </w:rPr>
        <w:br w:type="page"/>
      </w:r>
    </w:p>
    <w:p w14:paraId="6166E6EC" w14:textId="77777777" w:rsidR="00D95B14" w:rsidRDefault="00D95B14">
      <w:pPr>
        <w:spacing w:before="3"/>
        <w:rPr>
          <w:rFonts w:ascii="Times New Roman" w:eastAsia="Times New Roman" w:hAnsi="Times New Roman" w:cs="Times New Roman"/>
          <w:sz w:val="7"/>
          <w:szCs w:val="7"/>
        </w:rPr>
      </w:pPr>
    </w:p>
    <w:p w14:paraId="32531413" w14:textId="77777777" w:rsidR="00D95B14" w:rsidRDefault="00173DC2">
      <w:pPr>
        <w:spacing w:line="200" w:lineRule="atLeast"/>
        <w:ind w:left="401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962A8B0" wp14:editId="78EE3616">
            <wp:extent cx="1347313" cy="31927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1347313" cy="319277"/>
                    </a:xfrm>
                    <a:prstGeom prst="rect">
                      <a:avLst/>
                    </a:prstGeom>
                  </pic:spPr>
                </pic:pic>
              </a:graphicData>
            </a:graphic>
          </wp:inline>
        </w:drawing>
      </w:r>
    </w:p>
    <w:p w14:paraId="3835DAB8" w14:textId="77777777" w:rsidR="00D95B14" w:rsidRDefault="00D95B14">
      <w:pPr>
        <w:spacing w:before="1"/>
        <w:rPr>
          <w:rFonts w:ascii="Times New Roman" w:eastAsia="Times New Roman" w:hAnsi="Times New Roman" w:cs="Times New Roman"/>
          <w:sz w:val="13"/>
          <w:szCs w:val="13"/>
        </w:rPr>
      </w:pPr>
    </w:p>
    <w:p w14:paraId="05149911" w14:textId="5F662553" w:rsidR="00D95B14" w:rsidRDefault="005804B2">
      <w:pPr>
        <w:pStyle w:val="Heading1"/>
        <w:spacing w:before="74"/>
        <w:ind w:left="40"/>
        <w:jc w:val="center"/>
        <w:rPr>
          <w:b w:val="0"/>
          <w:bCs w:val="0"/>
        </w:rPr>
      </w:pPr>
      <w:r>
        <w:t xml:space="preserve">INTERMITTENT/OCCASIONAL </w:t>
      </w:r>
      <w:r w:rsidR="00BA3580">
        <w:t>VOLUNTEER</w:t>
      </w:r>
      <w:r w:rsidR="00173DC2">
        <w:t xml:space="preserve"> AGREEMENT</w:t>
      </w:r>
    </w:p>
    <w:p w14:paraId="0240DAF3" w14:textId="77777777" w:rsidR="00D95B14" w:rsidRDefault="00D95B14">
      <w:pPr>
        <w:spacing w:before="4"/>
        <w:rPr>
          <w:rFonts w:ascii="Times New Roman" w:eastAsia="Times New Roman" w:hAnsi="Times New Roman" w:cs="Times New Roman"/>
          <w:b/>
          <w:bCs/>
          <w:sz w:val="19"/>
          <w:szCs w:val="19"/>
        </w:rPr>
      </w:pPr>
    </w:p>
    <w:p w14:paraId="0D1C517B" w14:textId="61556D0E" w:rsidR="00D95B14" w:rsidRDefault="00173DC2">
      <w:pPr>
        <w:pStyle w:val="BodyText"/>
        <w:spacing w:line="224" w:lineRule="exact"/>
        <w:ind w:left="112" w:right="236" w:firstLine="0"/>
      </w:pPr>
      <w:r>
        <w:t>The University of Arizona is generously su</w:t>
      </w:r>
      <w:r w:rsidR="00BA3580">
        <w:t xml:space="preserve">pported by </w:t>
      </w:r>
      <w:r w:rsidR="006F742E">
        <w:t>Intermittent/Occasional V</w:t>
      </w:r>
      <w:r>
        <w:t xml:space="preserve">olunteers </w:t>
      </w:r>
      <w:r w:rsidR="006F742E">
        <w:t xml:space="preserve">and other Designated Campus Colleagues </w:t>
      </w:r>
      <w:r>
        <w:t>who contribute their time, services and expertise to help the University accomplish its missions of teaching, resear</w:t>
      </w:r>
      <w:r w:rsidR="00BA3580">
        <w:t>ch, service and outreach.  As a</w:t>
      </w:r>
      <w:r>
        <w:t xml:space="preserve"> </w:t>
      </w:r>
      <w:r w:rsidR="00BA3580">
        <w:t>Volunteer</w:t>
      </w:r>
      <w:r>
        <w:t xml:space="preserve">, you are not an employee of the University; however, you are required to follow all Arizona Board of Regents and University rules and policies regarding the conduct of University employees. This Agreement also establishes standards and guidelines so that both you and the University understand the nature of your </w:t>
      </w:r>
      <w:r w:rsidR="00BA3580">
        <w:t>Volunteer</w:t>
      </w:r>
      <w:r>
        <w:t xml:space="preserve"> relationship and the limitations of </w:t>
      </w:r>
      <w:r w:rsidR="006B4C87">
        <w:t>this</w:t>
      </w:r>
      <w:r>
        <w:t xml:space="preserve"> relationship.</w:t>
      </w:r>
    </w:p>
    <w:p w14:paraId="126E8DD1" w14:textId="77777777" w:rsidR="00D95B14" w:rsidRDefault="00D95B14">
      <w:pPr>
        <w:spacing w:before="4"/>
        <w:rPr>
          <w:rFonts w:ascii="Times New Roman" w:eastAsia="Times New Roman" w:hAnsi="Times New Roman" w:cs="Times New Roman"/>
          <w:sz w:val="19"/>
          <w:szCs w:val="19"/>
        </w:rPr>
      </w:pPr>
    </w:p>
    <w:p w14:paraId="364342E4" w14:textId="551F906A" w:rsidR="00D95B14" w:rsidRPr="00EF1CF7" w:rsidRDefault="00173DC2">
      <w:pPr>
        <w:pStyle w:val="BodyText"/>
        <w:spacing w:line="224" w:lineRule="exact"/>
        <w:ind w:left="112" w:firstLine="0"/>
        <w:rPr>
          <w:rStyle w:val="Style2"/>
        </w:rPr>
      </w:pPr>
      <w:r>
        <w:t>The Arizona Board of Regents (hereafter either ABOR or the "University")</w:t>
      </w:r>
      <w:r w:rsidR="00D00794">
        <w:t xml:space="preserve"> </w:t>
      </w:r>
      <w:r w:rsidR="006218C2">
        <w:t xml:space="preserve">and </w:t>
      </w:r>
      <w:fldSimple w:instr=" REF EnterVolunteerName ">
        <w:sdt>
          <w:sdtPr>
            <w:rPr>
              <w:rStyle w:val="Style2"/>
            </w:rPr>
            <w:alias w:val="Volunteer’s Name"/>
            <w:tag w:val="Volunteer’s Name"/>
            <w:id w:val="-1844766985"/>
            <w:placeholder>
              <w:docPart w:val="0F5DDCD268FE44A190149FF96302348A"/>
            </w:placeholder>
            <w:showingPlcHdr/>
            <w:text/>
          </w:sdtPr>
          <w:sdtEndPr>
            <w:rPr>
              <w:rStyle w:val="DefaultParagraphFont"/>
              <w:color w:val="auto"/>
              <w:shd w:val="clear" w:color="auto" w:fill="auto"/>
            </w:rPr>
          </w:sdtEndPr>
          <w:sdtContent>
            <w:r w:rsidR="00A95A18" w:rsidRPr="00A95A18">
              <w:rPr>
                <w:rStyle w:val="PlaceholderText"/>
              </w:rPr>
              <w:t>Enter Volunteer’s Name</w:t>
            </w:r>
          </w:sdtContent>
        </w:sdt>
      </w:fldSimple>
      <w:r w:rsidR="00A95A18">
        <w:t xml:space="preserve"> </w:t>
      </w:r>
      <w:r>
        <w:t>hereafter "</w:t>
      </w:r>
      <w:r w:rsidR="00BA3580">
        <w:t>Volunteer</w:t>
      </w:r>
      <w:r>
        <w:t>") agree to the following terms.</w:t>
      </w:r>
    </w:p>
    <w:p w14:paraId="4D69E35B" w14:textId="467954DD" w:rsidR="00D95B14" w:rsidRDefault="00173DC2" w:rsidP="002C5FAF">
      <w:pPr>
        <w:pStyle w:val="BodyText"/>
        <w:numPr>
          <w:ilvl w:val="0"/>
          <w:numId w:val="1"/>
        </w:numPr>
        <w:tabs>
          <w:tab w:val="left" w:pos="472"/>
        </w:tabs>
        <w:spacing w:before="147" w:line="233" w:lineRule="auto"/>
        <w:ind w:right="119"/>
      </w:pPr>
      <w:r>
        <w:t>VOLUNTARY SERVICE</w:t>
      </w:r>
      <w:r>
        <w:rPr>
          <w:spacing w:val="1"/>
        </w:rPr>
        <w:t xml:space="preserve"> </w:t>
      </w:r>
      <w:r>
        <w:rPr>
          <w:rFonts w:ascii="Arial Unicode MS" w:eastAsia="Arial Unicode MS" w:hAnsi="Arial Unicode MS" w:cs="Arial Unicode MS"/>
        </w:rPr>
        <w:t>–</w:t>
      </w:r>
      <w:r>
        <w:rPr>
          <w:rFonts w:ascii="Arial Unicode MS" w:eastAsia="Arial Unicode MS" w:hAnsi="Arial Unicode MS" w:cs="Arial Unicode MS"/>
          <w:spacing w:val="-5"/>
        </w:rPr>
        <w:t xml:space="preserve"> </w:t>
      </w:r>
      <w:r w:rsidR="00BA3580">
        <w:t>Volunteer</w:t>
      </w:r>
      <w:r>
        <w:t xml:space="preserve"> agrees</w:t>
      </w:r>
      <w:r>
        <w:rPr>
          <w:spacing w:val="1"/>
        </w:rPr>
        <w:t xml:space="preserve"> </w:t>
      </w:r>
      <w:r>
        <w:t>that</w:t>
      </w:r>
      <w:r>
        <w:rPr>
          <w:spacing w:val="1"/>
        </w:rPr>
        <w:t xml:space="preserve"> </w:t>
      </w:r>
      <w:r>
        <w:t>he or</w:t>
      </w:r>
      <w:r>
        <w:rPr>
          <w:spacing w:val="1"/>
        </w:rPr>
        <w:t xml:space="preserve"> </w:t>
      </w:r>
      <w:r>
        <w:t>she</w:t>
      </w:r>
      <w:r>
        <w:rPr>
          <w:spacing w:val="1"/>
        </w:rPr>
        <w:t xml:space="preserve"> </w:t>
      </w:r>
      <w:r>
        <w:t xml:space="preserve">is </w:t>
      </w:r>
      <w:r w:rsidR="006F742E">
        <w:t>volunteering</w:t>
      </w:r>
      <w:r w:rsidR="002C5FAF">
        <w:t xml:space="preserve"> in </w:t>
      </w:r>
      <w:fldSimple w:instr=" REF EnterDeptName ">
        <w:sdt>
          <w:sdtPr>
            <w:rPr>
              <w:rStyle w:val="Style2"/>
            </w:rPr>
            <w:alias w:val="Dept Name"/>
            <w:tag w:val="Dept Name"/>
            <w:id w:val="2047404100"/>
            <w:placeholder>
              <w:docPart w:val="50AECD8AC2404529939C068BE001822F"/>
            </w:placeholder>
            <w:showingPlcHdr/>
            <w:text/>
          </w:sdtPr>
          <w:sdtEndPr>
            <w:rPr>
              <w:rStyle w:val="DefaultParagraphFont"/>
              <w:color w:val="auto"/>
              <w:shd w:val="clear" w:color="auto" w:fill="auto"/>
            </w:rPr>
          </w:sdtEndPr>
          <w:sdtContent>
            <w:r w:rsidR="00A95A18" w:rsidRPr="00A95A18">
              <w:rPr>
                <w:rStyle w:val="PlaceholderText"/>
              </w:rPr>
              <w:t>Enter Dept Name</w:t>
            </w:r>
          </w:sdtContent>
        </w:sdt>
      </w:fldSimple>
      <w:r w:rsidR="006F742E">
        <w:t xml:space="preserve"> </w:t>
      </w:r>
      <w:r>
        <w:t xml:space="preserve">solely for personal, civil, </w:t>
      </w:r>
      <w:r w:rsidR="000E3EBB">
        <w:t xml:space="preserve">educational, </w:t>
      </w:r>
      <w:r>
        <w:t xml:space="preserve">charitable or humanitarian purposes without promise or expectation of compensation, benefits or future employment with the University beyond any specified reimbursement agreements. </w:t>
      </w:r>
      <w:r w:rsidR="00BA3580">
        <w:t>Volunteer</w:t>
      </w:r>
      <w:r>
        <w:t xml:space="preserve"> acknowledges that he or she is not an employee of the University.  If </w:t>
      </w:r>
      <w:r w:rsidR="00BA3580">
        <w:t>Volunteer</w:t>
      </w:r>
      <w:r>
        <w:t xml:space="preserve"> becomes an employee of th</w:t>
      </w:r>
      <w:r w:rsidR="00BA3580">
        <w:t>e University while serving as a</w:t>
      </w:r>
      <w:r>
        <w:t xml:space="preserve"> </w:t>
      </w:r>
      <w:r w:rsidR="00BA3580">
        <w:t>Volunteer</w:t>
      </w:r>
      <w:r>
        <w:t>, he or she agrees to immediately</w:t>
      </w:r>
      <w:r w:rsidR="005346A9">
        <w:t xml:space="preserve"> notify </w:t>
      </w:r>
      <w:fldSimple w:instr=" REF EnterDeptName ">
        <w:sdt>
          <w:sdtPr>
            <w:rPr>
              <w:rStyle w:val="Style2"/>
            </w:rPr>
            <w:alias w:val="Dept Name"/>
            <w:tag w:val="Dept Name"/>
            <w:id w:val="456682937"/>
            <w:placeholder>
              <w:docPart w:val="D660B291D44040DBBE9865184F4704B2"/>
            </w:placeholder>
            <w:showingPlcHdr/>
            <w:text/>
          </w:sdtPr>
          <w:sdtEndPr>
            <w:rPr>
              <w:rStyle w:val="DefaultParagraphFont"/>
              <w:color w:val="auto"/>
              <w:shd w:val="clear" w:color="auto" w:fill="auto"/>
            </w:rPr>
          </w:sdtEndPr>
          <w:sdtContent>
            <w:r w:rsidR="00A95A18" w:rsidRPr="00A95A18">
              <w:rPr>
                <w:rStyle w:val="PlaceholderText"/>
              </w:rPr>
              <w:t>Enter Dept Name</w:t>
            </w:r>
          </w:sdtContent>
        </w:sdt>
      </w:fldSimple>
      <w:r w:rsidR="005346A9">
        <w:t xml:space="preserve"> </w:t>
      </w:r>
      <w:r>
        <w:t>and understands he or she may n</w:t>
      </w:r>
      <w:r w:rsidR="00BA3580">
        <w:t>o longer provide services as aVolunteer</w:t>
      </w:r>
      <w:r>
        <w:t xml:space="preserve"> or other Designated Campus Colleague.</w:t>
      </w:r>
    </w:p>
    <w:p w14:paraId="7243F6F8" w14:textId="396DBD52" w:rsidR="00D95B14" w:rsidRDefault="00173DC2">
      <w:pPr>
        <w:pStyle w:val="BodyText"/>
        <w:numPr>
          <w:ilvl w:val="0"/>
          <w:numId w:val="1"/>
        </w:numPr>
        <w:tabs>
          <w:tab w:val="left" w:pos="472"/>
        </w:tabs>
        <w:spacing w:before="150" w:line="233" w:lineRule="auto"/>
        <w:ind w:right="469"/>
      </w:pPr>
      <w:r w:rsidRPr="005866D1">
        <w:t>AUTHORIZATION TO</w:t>
      </w:r>
      <w:r w:rsidRPr="005866D1">
        <w:rPr>
          <w:spacing w:val="1"/>
        </w:rPr>
        <w:t xml:space="preserve"> </w:t>
      </w:r>
      <w:r w:rsidRPr="005866D1">
        <w:t>WORK/VOLUNTEER</w:t>
      </w:r>
      <w:r w:rsidRPr="005866D1">
        <w:rPr>
          <w:spacing w:val="1"/>
        </w:rPr>
        <w:t xml:space="preserve"> </w:t>
      </w:r>
      <w:r w:rsidRPr="005866D1">
        <w:rPr>
          <w:rFonts w:ascii="Arial Unicode MS" w:eastAsia="Arial Unicode MS" w:hAnsi="Arial Unicode MS" w:cs="Arial Unicode MS"/>
        </w:rPr>
        <w:t>–</w:t>
      </w:r>
      <w:r w:rsidRPr="005866D1">
        <w:rPr>
          <w:rFonts w:ascii="Arial Unicode MS" w:eastAsia="Arial Unicode MS" w:hAnsi="Arial Unicode MS" w:cs="Arial Unicode MS"/>
          <w:spacing w:val="-6"/>
        </w:rPr>
        <w:t xml:space="preserve"> </w:t>
      </w:r>
      <w:r w:rsidRPr="005866D1">
        <w:t>If</w:t>
      </w:r>
      <w:r w:rsidRPr="005866D1">
        <w:rPr>
          <w:spacing w:val="1"/>
        </w:rPr>
        <w:t xml:space="preserve"> </w:t>
      </w:r>
      <w:r w:rsidR="00BA3580" w:rsidRPr="005866D1">
        <w:t>Volunteer</w:t>
      </w:r>
      <w:r w:rsidRPr="005866D1">
        <w:rPr>
          <w:spacing w:val="1"/>
        </w:rPr>
        <w:t xml:space="preserve"> </w:t>
      </w:r>
      <w:r w:rsidRPr="005866D1">
        <w:t>is</w:t>
      </w:r>
      <w:r w:rsidRPr="005866D1">
        <w:rPr>
          <w:spacing w:val="1"/>
        </w:rPr>
        <w:t xml:space="preserve"> </w:t>
      </w:r>
      <w:r w:rsidRPr="005866D1">
        <w:t>not a</w:t>
      </w:r>
      <w:r w:rsidRPr="005866D1">
        <w:rPr>
          <w:spacing w:val="1"/>
        </w:rPr>
        <w:t xml:space="preserve"> </w:t>
      </w:r>
      <w:r w:rsidRPr="005866D1">
        <w:t>citizen</w:t>
      </w:r>
      <w:r w:rsidRPr="005866D1">
        <w:rPr>
          <w:spacing w:val="1"/>
        </w:rPr>
        <w:t xml:space="preserve"> </w:t>
      </w:r>
      <w:r w:rsidRPr="005866D1">
        <w:t>or</w:t>
      </w:r>
      <w:r w:rsidRPr="005866D1">
        <w:rPr>
          <w:spacing w:val="1"/>
        </w:rPr>
        <w:t xml:space="preserve"> </w:t>
      </w:r>
      <w:r w:rsidRPr="005866D1">
        <w:t>permanent resident</w:t>
      </w:r>
      <w:r w:rsidRPr="005866D1">
        <w:rPr>
          <w:spacing w:val="1"/>
        </w:rPr>
        <w:t xml:space="preserve"> </w:t>
      </w:r>
      <w:r w:rsidRPr="005866D1">
        <w:t>of</w:t>
      </w:r>
      <w:r w:rsidRPr="005866D1">
        <w:rPr>
          <w:spacing w:val="1"/>
        </w:rPr>
        <w:t xml:space="preserve"> </w:t>
      </w:r>
      <w:r w:rsidRPr="005866D1">
        <w:t>the</w:t>
      </w:r>
      <w:r w:rsidRPr="005866D1">
        <w:rPr>
          <w:spacing w:val="1"/>
        </w:rPr>
        <w:t xml:space="preserve"> </w:t>
      </w:r>
      <w:r w:rsidRPr="005866D1">
        <w:t xml:space="preserve">United States, he or she affirms that he or she has the appropriate visa status that authorizes him or her to be present in the United States and allows him or her to participate in this type of service.  </w:t>
      </w:r>
      <w:r w:rsidR="00BA3580" w:rsidRPr="005866D1">
        <w:t>Volunteer</w:t>
      </w:r>
      <w:r w:rsidRPr="005866D1">
        <w:t xml:space="preserve"> also affirms that he or she has submitted documentation to this effect</w:t>
      </w:r>
      <w:r w:rsidR="00887C2D">
        <w:t xml:space="preserve"> to </w:t>
      </w:r>
      <w:fldSimple w:instr=" REF EnterDeptName ">
        <w:sdt>
          <w:sdtPr>
            <w:rPr>
              <w:rStyle w:val="Style2"/>
            </w:rPr>
            <w:alias w:val="Dept Name"/>
            <w:tag w:val="Dept Name"/>
            <w:id w:val="-414405788"/>
            <w:placeholder>
              <w:docPart w:val="D2D0495A0D3B4AD492BA88285336D417"/>
            </w:placeholder>
            <w:showingPlcHdr/>
            <w:text/>
          </w:sdtPr>
          <w:sdtEndPr>
            <w:rPr>
              <w:rStyle w:val="DefaultParagraphFont"/>
              <w:color w:val="auto"/>
              <w:shd w:val="clear" w:color="auto" w:fill="auto"/>
            </w:rPr>
          </w:sdtEndPr>
          <w:sdtContent>
            <w:r w:rsidR="00A95A18" w:rsidRPr="00A95A18">
              <w:rPr>
                <w:rStyle w:val="PlaceholderText"/>
              </w:rPr>
              <w:t>Enter Dept Name</w:t>
            </w:r>
          </w:sdtContent>
        </w:sdt>
      </w:fldSimple>
      <w:r w:rsidRPr="005866D1">
        <w:t xml:space="preserve"> and agrees to immediately inform his or her departmental sponsor</w:t>
      </w:r>
      <w:r w:rsidR="00887C2D">
        <w:t xml:space="preserve"> or </w:t>
      </w:r>
      <w:fldSimple w:instr=" REF EnterDeptName ">
        <w:sdt>
          <w:sdtPr>
            <w:rPr>
              <w:rStyle w:val="Style2"/>
            </w:rPr>
            <w:alias w:val="Dept Name"/>
            <w:tag w:val="Dept Name"/>
            <w:id w:val="494991690"/>
            <w:placeholder>
              <w:docPart w:val="362E1EF4B3C641FBA99AFE11F1419A24"/>
            </w:placeholder>
            <w:showingPlcHdr/>
            <w:text/>
          </w:sdtPr>
          <w:sdtEndPr>
            <w:rPr>
              <w:rStyle w:val="DefaultParagraphFont"/>
              <w:color w:val="auto"/>
              <w:shd w:val="clear" w:color="auto" w:fill="auto"/>
            </w:rPr>
          </w:sdtEndPr>
          <w:sdtContent>
            <w:r w:rsidR="00A95A18" w:rsidRPr="00A95A18">
              <w:rPr>
                <w:rStyle w:val="PlaceholderText"/>
              </w:rPr>
              <w:t>Enter Dept Name</w:t>
            </w:r>
          </w:sdtContent>
        </w:sdt>
      </w:fldSimple>
      <w:r w:rsidRPr="005866D1">
        <w:t xml:space="preserve"> business office of any change to his or her visa status</w:t>
      </w:r>
      <w:r w:rsidR="000E3EBB">
        <w:t xml:space="preserve"> that impacts his or her ability to provide the services contemplated in this Agreement</w:t>
      </w:r>
      <w:r w:rsidRPr="005866D1">
        <w:t>.</w:t>
      </w:r>
    </w:p>
    <w:p w14:paraId="34666AED" w14:textId="1D7478D4" w:rsidR="006F742E" w:rsidRDefault="006F742E">
      <w:pPr>
        <w:pStyle w:val="BodyText"/>
        <w:numPr>
          <w:ilvl w:val="0"/>
          <w:numId w:val="1"/>
        </w:numPr>
        <w:tabs>
          <w:tab w:val="left" w:pos="472"/>
        </w:tabs>
        <w:spacing w:before="150" w:line="233" w:lineRule="auto"/>
        <w:ind w:right="469"/>
      </w:pPr>
      <w:r>
        <w:t>ASSIGNMENT PERIOD – Volunteer will begin his or her volunteer assignment</w:t>
      </w:r>
      <w:r w:rsidR="00C32AA6">
        <w:t xml:space="preserve"> on</w:t>
      </w:r>
      <w:r w:rsidR="00533208">
        <w:t xml:space="preserve"> </w:t>
      </w:r>
      <w:fldSimple w:instr=" REF EnterStartDate ">
        <w:sdt>
          <w:sdtPr>
            <w:rPr>
              <w:rStyle w:val="Style2"/>
            </w:rPr>
            <w:alias w:val="StartDate"/>
            <w:tag w:val="StartDate"/>
            <w:id w:val="649326162"/>
            <w:placeholder>
              <w:docPart w:val="2A491966C47846B18CA2A1285F332D8A"/>
            </w:placeholder>
            <w:showingPlcHdr/>
            <w:date>
              <w:dateFormat w:val="MMMM d, yyyy"/>
              <w:lid w:val="en-US"/>
              <w:storeMappedDataAs w:val="dateTime"/>
              <w:calendar w:val="gregorian"/>
            </w:date>
          </w:sdtPr>
          <w:sdtEndPr>
            <w:rPr>
              <w:rStyle w:val="DefaultParagraphFont"/>
              <w:color w:val="auto"/>
              <w:shd w:val="clear" w:color="auto" w:fill="auto"/>
            </w:rPr>
          </w:sdtEndPr>
          <w:sdtContent>
            <w:r w:rsidR="00A95A18" w:rsidRPr="004072E7">
              <w:rPr>
                <w:rStyle w:val="PlaceholderText"/>
              </w:rPr>
              <w:t>Enter Start Date</w:t>
            </w:r>
          </w:sdtContent>
        </w:sdt>
      </w:fldSimple>
      <w:r w:rsidR="008B189B">
        <w:t>, and it is anticipated that his or her assignment will end no later</w:t>
      </w:r>
      <w:r w:rsidR="00C76DF1">
        <w:t xml:space="preserve"> than</w:t>
      </w:r>
      <w:r w:rsidR="00533208">
        <w:t xml:space="preserve"> </w:t>
      </w:r>
      <w:fldSimple w:instr=" REF EnterEndDate ">
        <w:sdt>
          <w:sdtPr>
            <w:rPr>
              <w:rStyle w:val="Style2"/>
            </w:rPr>
            <w:alias w:val="EndDate"/>
            <w:tag w:val="EndDate"/>
            <w:id w:val="273062086"/>
            <w:placeholder>
              <w:docPart w:val="749538249FEE494C8B3AE3B84C147054"/>
            </w:placeholder>
            <w:showingPlcHdr/>
            <w:date>
              <w:dateFormat w:val="MMMM d, yyyy"/>
              <w:lid w:val="en-US"/>
              <w:storeMappedDataAs w:val="dateTime"/>
              <w:calendar w:val="gregorian"/>
            </w:date>
          </w:sdtPr>
          <w:sdtEndPr>
            <w:rPr>
              <w:rStyle w:val="DefaultParagraphFont"/>
              <w:color w:val="auto"/>
              <w:shd w:val="clear" w:color="auto" w:fill="auto"/>
            </w:rPr>
          </w:sdtEndPr>
          <w:sdtContent>
            <w:r w:rsidR="00A95A18" w:rsidRPr="004072E7">
              <w:rPr>
                <w:rStyle w:val="PlaceholderText"/>
              </w:rPr>
              <w:t>Enter End Date</w:t>
            </w:r>
          </w:sdtContent>
        </w:sdt>
      </w:fldSimple>
      <w:r w:rsidR="008B189B">
        <w:t xml:space="preserve">. </w:t>
      </w:r>
      <w:r w:rsidR="009B6BBD">
        <w:t xml:space="preserve"> </w:t>
      </w:r>
      <w:r w:rsidR="008B189B">
        <w:t>Volunteer understand</w:t>
      </w:r>
      <w:r w:rsidR="000E3EBB">
        <w:t xml:space="preserve">s and agrees that the University may extend the duration of this </w:t>
      </w:r>
      <w:r w:rsidR="008B189B">
        <w:t xml:space="preserve">assignment </w:t>
      </w:r>
      <w:r w:rsidR="000E3EBB">
        <w:t xml:space="preserve">without requiring him or her to sign another agreement unless requested to do so. This includes </w:t>
      </w:r>
      <w:r w:rsidR="008B189B">
        <w:t>extensions that may occur at the beginning of each fiscal year.</w:t>
      </w:r>
    </w:p>
    <w:p w14:paraId="2663C894" w14:textId="6D6D7C37" w:rsidR="00EB13E8" w:rsidRDefault="00173DC2" w:rsidP="00EB13E8">
      <w:pPr>
        <w:pStyle w:val="BodyText"/>
        <w:numPr>
          <w:ilvl w:val="0"/>
          <w:numId w:val="1"/>
        </w:numPr>
        <w:tabs>
          <w:tab w:val="left" w:pos="472"/>
        </w:tabs>
        <w:spacing w:before="150" w:line="233" w:lineRule="auto"/>
        <w:ind w:right="469"/>
      </w:pPr>
      <w:r>
        <w:t>REPORTING RELATIONSHIP</w:t>
      </w:r>
      <w:r w:rsidRPr="0046442B">
        <w:rPr>
          <w:spacing w:val="1"/>
        </w:rPr>
        <w:t xml:space="preserve"> </w:t>
      </w:r>
      <w:r w:rsidRPr="0046442B">
        <w:rPr>
          <w:rFonts w:ascii="Arial Unicode MS" w:eastAsia="Arial Unicode MS" w:hAnsi="Arial Unicode MS" w:cs="Arial Unicode MS"/>
        </w:rPr>
        <w:t>–</w:t>
      </w:r>
      <w:r w:rsidRPr="0046442B">
        <w:rPr>
          <w:rFonts w:ascii="Arial Unicode MS" w:eastAsia="Arial Unicode MS" w:hAnsi="Arial Unicode MS" w:cs="Arial Unicode MS"/>
          <w:spacing w:val="-5"/>
        </w:rPr>
        <w:t xml:space="preserve"> </w:t>
      </w:r>
      <w:r w:rsidR="00BA3580">
        <w:t>Volunteer</w:t>
      </w:r>
      <w:r w:rsidRPr="0046442B">
        <w:rPr>
          <w:spacing w:val="1"/>
        </w:rPr>
        <w:t xml:space="preserve"> </w:t>
      </w:r>
      <w:r>
        <w:t>will</w:t>
      </w:r>
      <w:r w:rsidRPr="0046442B">
        <w:rPr>
          <w:spacing w:val="1"/>
        </w:rPr>
        <w:t xml:space="preserve"> </w:t>
      </w:r>
      <w:r>
        <w:t>coordinate</w:t>
      </w:r>
      <w:r w:rsidRPr="0046442B">
        <w:rPr>
          <w:spacing w:val="1"/>
        </w:rPr>
        <w:t xml:space="preserve"> </w:t>
      </w:r>
      <w:r>
        <w:t>his or</w:t>
      </w:r>
      <w:r w:rsidRPr="0046442B">
        <w:rPr>
          <w:spacing w:val="1"/>
        </w:rPr>
        <w:t xml:space="preserve"> </w:t>
      </w:r>
      <w:r>
        <w:t>her</w:t>
      </w:r>
      <w:r w:rsidRPr="0046442B">
        <w:rPr>
          <w:spacing w:val="1"/>
        </w:rPr>
        <w:t xml:space="preserve"> </w:t>
      </w:r>
      <w:r w:rsidR="000E3EBB">
        <w:t>services</w:t>
      </w:r>
      <w:r w:rsidR="00887C2D">
        <w:t xml:space="preserve"> through </w:t>
      </w:r>
      <w:fldSimple w:instr=" REF EnterSupName ">
        <w:sdt>
          <w:sdtPr>
            <w:rPr>
              <w:rStyle w:val="Style2"/>
            </w:rPr>
            <w:alias w:val="SupervisorName"/>
            <w:tag w:val="SupervisorName"/>
            <w:id w:val="-461494016"/>
            <w:placeholder>
              <w:docPart w:val="88CE53C8935E4EC3B3487C9F396BA630"/>
            </w:placeholder>
            <w:showingPlcHdr/>
            <w:text/>
          </w:sdtPr>
          <w:sdtEndPr>
            <w:rPr>
              <w:rStyle w:val="DefaultParagraphFont"/>
              <w:color w:val="auto"/>
              <w:shd w:val="clear" w:color="auto" w:fill="auto"/>
            </w:rPr>
          </w:sdtEndPr>
          <w:sdtContent>
            <w:r w:rsidR="00A95A18" w:rsidRPr="004072E7">
              <w:rPr>
                <w:rStyle w:val="PlaceholderText"/>
              </w:rPr>
              <w:t>Enter Supervisor’s Name</w:t>
            </w:r>
          </w:sdtContent>
        </w:sdt>
      </w:fldSimple>
      <w:r w:rsidRPr="0046442B">
        <w:rPr>
          <w:spacing w:val="1"/>
        </w:rPr>
        <w:t xml:space="preserve"> </w:t>
      </w:r>
      <w:r>
        <w:t>and</w:t>
      </w:r>
      <w:r w:rsidR="00887C2D">
        <w:t xml:space="preserve"> </w:t>
      </w:r>
      <w:fldSimple w:instr=" REF EnterDeptName ">
        <w:sdt>
          <w:sdtPr>
            <w:rPr>
              <w:rStyle w:val="Style2"/>
            </w:rPr>
            <w:alias w:val="Dept Name"/>
            <w:tag w:val="Dept Name"/>
            <w:id w:val="-575123263"/>
            <w:placeholder>
              <w:docPart w:val="1A0DEFCC3B88420F87DC36E081E727B9"/>
            </w:placeholder>
            <w:showingPlcHdr/>
            <w:text/>
          </w:sdtPr>
          <w:sdtEndPr>
            <w:rPr>
              <w:rStyle w:val="DefaultParagraphFont"/>
              <w:color w:val="auto"/>
              <w:shd w:val="clear" w:color="auto" w:fill="auto"/>
            </w:rPr>
          </w:sdtEndPr>
          <w:sdtContent>
            <w:r w:rsidR="00A95A18" w:rsidRPr="00A95A18">
              <w:rPr>
                <w:rStyle w:val="PlaceholderText"/>
              </w:rPr>
              <w:t>Enter Dept Name</w:t>
            </w:r>
          </w:sdtContent>
        </w:sdt>
      </w:fldSimple>
      <w:r>
        <w:t>.</w:t>
      </w:r>
    </w:p>
    <w:p w14:paraId="74F11C55" w14:textId="77777777" w:rsidR="0036052B" w:rsidRDefault="00EB13E8" w:rsidP="00EB13E8">
      <w:pPr>
        <w:pStyle w:val="BodyText"/>
        <w:numPr>
          <w:ilvl w:val="0"/>
          <w:numId w:val="1"/>
        </w:numPr>
        <w:tabs>
          <w:tab w:val="left" w:pos="472"/>
        </w:tabs>
        <w:spacing w:before="150" w:line="233" w:lineRule="auto"/>
        <w:ind w:right="469"/>
      </w:pPr>
      <w:r w:rsidRPr="00EB13E8">
        <w:t>ASSIGNMENTS AND DUTIES – Understanding that Volunteer is providing services on a voluntary basis, he or she nevertheless agrees to follow the directions of administrators, faculty, or staff and to abide by ABOR and University policies and procedures while carrying out his or her Volunteer assignments. Volunteer will engage in the following activities:</w:t>
      </w:r>
      <w:r w:rsidR="0036052B">
        <w:br/>
      </w:r>
    </w:p>
    <w:tbl>
      <w:tblPr>
        <w:tblStyle w:val="TableGrid"/>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tblGrid>
      <w:tr w:rsidR="0036052B" w14:paraId="6437F593" w14:textId="77777777" w:rsidTr="00992BF1">
        <w:tc>
          <w:tcPr>
            <w:tcW w:w="8618" w:type="dxa"/>
            <w:shd w:val="clear" w:color="auto" w:fill="D9D9D9" w:themeFill="background1" w:themeFillShade="D9"/>
          </w:tcPr>
          <w:p w14:paraId="791CE2DB" w14:textId="4823AD09" w:rsidR="0036052B" w:rsidRDefault="003A6198" w:rsidP="0036052B">
            <w:pPr>
              <w:pStyle w:val="BodyText"/>
              <w:tabs>
                <w:tab w:val="left" w:pos="472"/>
              </w:tabs>
              <w:spacing w:line="233" w:lineRule="auto"/>
              <w:ind w:left="0" w:right="475" w:firstLine="0"/>
            </w:pPr>
            <w:fldSimple w:instr=" REF EnterDutiesRepon ">
              <w:r w:rsidR="00A95A18">
                <w:rPr>
                  <w:noProof/>
                  <w:color w:val="000000" w:themeColor="text1"/>
                </w:rPr>
                <w:t xml:space="preserve">     </w:t>
              </w:r>
            </w:fldSimple>
          </w:p>
        </w:tc>
      </w:tr>
    </w:tbl>
    <w:p w14:paraId="36F687EB" w14:textId="7046789C" w:rsidR="00D95B14" w:rsidRDefault="00173DC2">
      <w:pPr>
        <w:pStyle w:val="BodyText"/>
        <w:numPr>
          <w:ilvl w:val="0"/>
          <w:numId w:val="1"/>
        </w:numPr>
        <w:tabs>
          <w:tab w:val="left" w:pos="472"/>
        </w:tabs>
        <w:spacing w:before="148" w:line="234" w:lineRule="auto"/>
        <w:ind w:right="236"/>
      </w:pPr>
      <w:r>
        <w:t>NOTIFICATION OF</w:t>
      </w:r>
      <w:r>
        <w:rPr>
          <w:spacing w:val="1"/>
        </w:rPr>
        <w:t xml:space="preserve"> </w:t>
      </w:r>
      <w:r>
        <w:t>POLICIES</w:t>
      </w:r>
      <w:r>
        <w:rPr>
          <w:spacing w:val="1"/>
        </w:rPr>
        <w:t xml:space="preserve"> </w:t>
      </w:r>
      <w:r>
        <w:rPr>
          <w:rFonts w:ascii="Arial Unicode MS" w:eastAsia="Arial Unicode MS" w:hAnsi="Arial Unicode MS" w:cs="Arial Unicode MS"/>
        </w:rPr>
        <w:t>–</w:t>
      </w:r>
      <w:r>
        <w:rPr>
          <w:rFonts w:ascii="Arial Unicode MS" w:eastAsia="Arial Unicode MS" w:hAnsi="Arial Unicode MS" w:cs="Arial Unicode MS"/>
          <w:spacing w:val="-6"/>
        </w:rPr>
        <w:t xml:space="preserve"> </w:t>
      </w:r>
      <w:r w:rsidR="00BA3580">
        <w:t>Volunteer</w:t>
      </w:r>
      <w:r>
        <w:rPr>
          <w:spacing w:val="1"/>
        </w:rPr>
        <w:t xml:space="preserve"> </w:t>
      </w:r>
      <w:r>
        <w:t>acknowledges</w:t>
      </w:r>
      <w:r>
        <w:rPr>
          <w:spacing w:val="1"/>
        </w:rPr>
        <w:t xml:space="preserve"> </w:t>
      </w:r>
      <w:r>
        <w:t>that he</w:t>
      </w:r>
      <w:r>
        <w:rPr>
          <w:spacing w:val="1"/>
        </w:rPr>
        <w:t xml:space="preserve"> </w:t>
      </w:r>
      <w:r>
        <w:t>or</w:t>
      </w:r>
      <w:r>
        <w:rPr>
          <w:spacing w:val="1"/>
        </w:rPr>
        <w:t xml:space="preserve"> </w:t>
      </w:r>
      <w:r>
        <w:t>she has</w:t>
      </w:r>
      <w:r>
        <w:rPr>
          <w:spacing w:val="1"/>
        </w:rPr>
        <w:t xml:space="preserve"> </w:t>
      </w:r>
      <w:r>
        <w:t>been</w:t>
      </w:r>
      <w:r>
        <w:rPr>
          <w:spacing w:val="1"/>
        </w:rPr>
        <w:t xml:space="preserve"> </w:t>
      </w:r>
      <w:r>
        <w:t>given access</w:t>
      </w:r>
      <w:r>
        <w:rPr>
          <w:spacing w:val="1"/>
        </w:rPr>
        <w:t xml:space="preserve"> </w:t>
      </w:r>
      <w:r>
        <w:t>to</w:t>
      </w:r>
      <w:r>
        <w:rPr>
          <w:spacing w:val="1"/>
        </w:rPr>
        <w:t xml:space="preserve"> </w:t>
      </w:r>
      <w:r>
        <w:t>all</w:t>
      </w:r>
      <w:r>
        <w:rPr>
          <w:spacing w:val="1"/>
        </w:rPr>
        <w:t xml:space="preserve"> </w:t>
      </w:r>
      <w:r>
        <w:t>University policies at</w:t>
      </w:r>
      <w:r>
        <w:rPr>
          <w:spacing w:val="-1"/>
        </w:rPr>
        <w:t xml:space="preserve"> </w:t>
      </w:r>
      <w:hyperlink r:id="rId17">
        <w:r>
          <w:rPr>
            <w:color w:val="0000FF"/>
            <w:u w:val="single" w:color="0000FF"/>
          </w:rPr>
          <w:t xml:space="preserve">http://policy.arizona.edu/ </w:t>
        </w:r>
      </w:hyperlink>
      <w:r>
        <w:t xml:space="preserve">and understands that he or she </w:t>
      </w:r>
      <w:r w:rsidR="0036283B">
        <w:t xml:space="preserve">is expected to review and comply with all applicable University policies </w:t>
      </w:r>
      <w:r>
        <w:t>as a requirement of signing this Agreement:</w:t>
      </w:r>
    </w:p>
    <w:p w14:paraId="2AC91624" w14:textId="77777777" w:rsidR="00D95B14" w:rsidRDefault="00D95B14">
      <w:pPr>
        <w:spacing w:before="11"/>
        <w:rPr>
          <w:rFonts w:ascii="Times New Roman" w:eastAsia="Times New Roman" w:hAnsi="Times New Roman" w:cs="Times New Roman"/>
          <w:sz w:val="18"/>
          <w:szCs w:val="18"/>
        </w:rPr>
      </w:pPr>
    </w:p>
    <w:p w14:paraId="7F633FC3" w14:textId="77777777" w:rsidR="00D95B14" w:rsidRDefault="00173DC2" w:rsidP="002014FE">
      <w:pPr>
        <w:pStyle w:val="BodyText"/>
        <w:numPr>
          <w:ilvl w:val="1"/>
          <w:numId w:val="1"/>
        </w:numPr>
        <w:tabs>
          <w:tab w:val="left" w:pos="990"/>
        </w:tabs>
        <w:spacing w:line="227" w:lineRule="exact"/>
        <w:ind w:left="990"/>
      </w:pPr>
      <w:r>
        <w:t>Equal Employment Policy at</w:t>
      </w:r>
      <w:r w:rsidR="00BB0E14">
        <w:t xml:space="preserve"> </w:t>
      </w:r>
      <w:hyperlink r:id="rId18" w:history="1">
        <w:r w:rsidR="00BB0E14" w:rsidRPr="00F1251A">
          <w:rPr>
            <w:rStyle w:val="Hyperlink"/>
          </w:rPr>
          <w:t>http://policy.arizona.edu/human-resources/equal-employment-policy</w:t>
        </w:r>
      </w:hyperlink>
      <w:r>
        <w:t>;</w:t>
      </w:r>
      <w:r w:rsidR="008B189B">
        <w:t xml:space="preserve"> and,</w:t>
      </w:r>
    </w:p>
    <w:p w14:paraId="0781983C" w14:textId="2F5C2076" w:rsidR="00D95B14" w:rsidRDefault="00173DC2" w:rsidP="002014FE">
      <w:pPr>
        <w:pStyle w:val="BodyText"/>
        <w:numPr>
          <w:ilvl w:val="1"/>
          <w:numId w:val="1"/>
        </w:numPr>
        <w:tabs>
          <w:tab w:val="left" w:pos="990"/>
        </w:tabs>
        <w:spacing w:before="4" w:line="224" w:lineRule="exact"/>
        <w:ind w:left="990" w:right="2821"/>
      </w:pPr>
      <w:r>
        <w:t>Nondiscrimination and Anti-</w:t>
      </w:r>
      <w:r w:rsidR="009B6BBD">
        <w:t>H</w:t>
      </w:r>
      <w:r>
        <w:t>arassment Policy at</w:t>
      </w:r>
      <w:r w:rsidR="00BB0E14">
        <w:t xml:space="preserve"> </w:t>
      </w:r>
      <w:hyperlink r:id="rId19" w:history="1">
        <w:r w:rsidR="00BB0E14" w:rsidRPr="00F1251A">
          <w:rPr>
            <w:rStyle w:val="Hyperlink"/>
          </w:rPr>
          <w:t>http://policy.arizona.edu/human-resources/nondiscrimination-and-anti-harassment-policy</w:t>
        </w:r>
      </w:hyperlink>
      <w:r>
        <w:t>.</w:t>
      </w:r>
    </w:p>
    <w:p w14:paraId="11B9EBE6" w14:textId="77777777" w:rsidR="00D95B14" w:rsidRDefault="00D95B14">
      <w:pPr>
        <w:spacing w:before="4"/>
        <w:rPr>
          <w:rFonts w:ascii="Times New Roman" w:eastAsia="Times New Roman" w:hAnsi="Times New Roman" w:cs="Times New Roman"/>
          <w:sz w:val="19"/>
          <w:szCs w:val="19"/>
        </w:rPr>
      </w:pPr>
    </w:p>
    <w:p w14:paraId="249B8F94" w14:textId="7C560FD4" w:rsidR="00BA3580" w:rsidRDefault="00BA3580" w:rsidP="00BA3580">
      <w:pPr>
        <w:pStyle w:val="BodyText"/>
        <w:spacing w:line="224" w:lineRule="exact"/>
        <w:ind w:left="471" w:right="758" w:firstLine="0"/>
      </w:pPr>
      <w:r>
        <w:t>Volunteer</w:t>
      </w:r>
      <w:r w:rsidR="00173DC2">
        <w:t xml:space="preserve"> also understands that he or she is required to successfully complete all applicable training required for performing the </w:t>
      </w:r>
      <w:r>
        <w:t>Volunteer</w:t>
      </w:r>
      <w:r w:rsidR="00173DC2">
        <w:t xml:space="preserve"> </w:t>
      </w:r>
      <w:r w:rsidR="008B189B">
        <w:t>assignments</w:t>
      </w:r>
      <w:r w:rsidR="00173DC2">
        <w:t>.</w:t>
      </w:r>
    </w:p>
    <w:p w14:paraId="7EDFDD01" w14:textId="1987775E" w:rsidR="004111CF" w:rsidRDefault="004111CF">
      <w:pPr>
        <w:pStyle w:val="BodyText"/>
        <w:numPr>
          <w:ilvl w:val="0"/>
          <w:numId w:val="1"/>
        </w:numPr>
        <w:tabs>
          <w:tab w:val="left" w:pos="472"/>
        </w:tabs>
        <w:spacing w:before="150" w:line="233" w:lineRule="auto"/>
        <w:ind w:right="209"/>
      </w:pPr>
      <w:r>
        <w:t>CLINICAL TEACHING – If Volunteer is participating in clinical teaching, Volunteer agrees that he or she has signed or will sign a preceptorship agreement with the University</w:t>
      </w:r>
      <w:r w:rsidR="006E4E13">
        <w:t>,</w:t>
      </w:r>
      <w:r>
        <w:t xml:space="preserve"> or </w:t>
      </w:r>
      <w:r w:rsidR="0036283B">
        <w:t>that Volunteer</w:t>
      </w:r>
      <w:r w:rsidR="006E4E13">
        <w:t xml:space="preserve"> </w:t>
      </w:r>
      <w:r>
        <w:t>is employed by an institution that has executed a preceptor agreement on behalf of its clinician employees.</w:t>
      </w:r>
    </w:p>
    <w:p w14:paraId="6D2E7110" w14:textId="52AA8DB5" w:rsidR="00D95B14" w:rsidRDefault="00173DC2">
      <w:pPr>
        <w:pStyle w:val="BodyText"/>
        <w:numPr>
          <w:ilvl w:val="0"/>
          <w:numId w:val="1"/>
        </w:numPr>
        <w:tabs>
          <w:tab w:val="left" w:pos="472"/>
        </w:tabs>
        <w:spacing w:before="150" w:line="233" w:lineRule="auto"/>
        <w:ind w:right="209"/>
      </w:pPr>
      <w:r>
        <w:t>INTELLECTUAL PROPERTY</w:t>
      </w:r>
      <w:r>
        <w:rPr>
          <w:spacing w:val="1"/>
        </w:rPr>
        <w:t xml:space="preserve"> </w:t>
      </w:r>
      <w:r>
        <w:rPr>
          <w:rFonts w:ascii="Arial Unicode MS" w:eastAsia="Arial Unicode MS" w:hAnsi="Arial Unicode MS" w:cs="Arial Unicode MS"/>
        </w:rPr>
        <w:t>–</w:t>
      </w:r>
      <w:r>
        <w:rPr>
          <w:rFonts w:ascii="Arial Unicode MS" w:eastAsia="Arial Unicode MS" w:hAnsi="Arial Unicode MS" w:cs="Arial Unicode MS"/>
          <w:spacing w:val="-5"/>
        </w:rPr>
        <w:t xml:space="preserve"> </w:t>
      </w:r>
      <w:r w:rsidR="00BA3580">
        <w:t>Volunteer</w:t>
      </w:r>
      <w:r>
        <w:rPr>
          <w:spacing w:val="1"/>
        </w:rPr>
        <w:t xml:space="preserve"> </w:t>
      </w:r>
      <w:r>
        <w:t>acknowledges that</w:t>
      </w:r>
      <w:r>
        <w:rPr>
          <w:spacing w:val="1"/>
        </w:rPr>
        <w:t xml:space="preserve"> </w:t>
      </w:r>
      <w:r>
        <w:t>if</w:t>
      </w:r>
      <w:r>
        <w:rPr>
          <w:spacing w:val="1"/>
        </w:rPr>
        <w:t xml:space="preserve"> </w:t>
      </w:r>
      <w:r>
        <w:t>any</w:t>
      </w:r>
      <w:r>
        <w:rPr>
          <w:spacing w:val="1"/>
        </w:rPr>
        <w:t xml:space="preserve"> </w:t>
      </w:r>
      <w:r>
        <w:t>intellectual</w:t>
      </w:r>
      <w:r>
        <w:rPr>
          <w:spacing w:val="1"/>
        </w:rPr>
        <w:t xml:space="preserve"> </w:t>
      </w:r>
      <w:r>
        <w:t>property is</w:t>
      </w:r>
      <w:r>
        <w:rPr>
          <w:spacing w:val="1"/>
        </w:rPr>
        <w:t xml:space="preserve"> </w:t>
      </w:r>
      <w:r>
        <w:t>developed</w:t>
      </w:r>
      <w:r>
        <w:rPr>
          <w:spacing w:val="1"/>
        </w:rPr>
        <w:t xml:space="preserve"> </w:t>
      </w:r>
      <w:r>
        <w:t>by</w:t>
      </w:r>
      <w:r>
        <w:rPr>
          <w:spacing w:val="1"/>
        </w:rPr>
        <w:t xml:space="preserve"> </w:t>
      </w:r>
      <w:r w:rsidR="00BA3580">
        <w:lastRenderedPageBreak/>
        <w:t>Volunteer</w:t>
      </w:r>
      <w:r>
        <w:rPr>
          <w:spacing w:val="1"/>
        </w:rPr>
        <w:t xml:space="preserve"> </w:t>
      </w:r>
      <w:r>
        <w:t>in the course of performing services for the University, the Arizona Board of Regents</w:t>
      </w:r>
      <w:r w:rsidR="008B189B">
        <w:t xml:space="preserve"> </w:t>
      </w:r>
      <w:r>
        <w:t>("ABOR") may claim ownership of such intellectual property, in accordance with the Arizona Board of Regents Intellectual Property Policy and supplementing University of Arizona Intellectual Property Policy</w:t>
      </w:r>
      <w:r w:rsidR="0036283B">
        <w:t xml:space="preserve"> and supplementing University of Arizona Intellectual Property Policy</w:t>
      </w:r>
      <w:r>
        <w:t xml:space="preserve"> (collectively, the "IP Policy").</w:t>
      </w:r>
      <w:r>
        <w:rPr>
          <w:spacing w:val="50"/>
        </w:rPr>
        <w:t xml:space="preserve"> </w:t>
      </w:r>
      <w:r>
        <w:t xml:space="preserve">According to the IP Policy, University owns intellectual property that is developed by individuals within the course and scope of performing services for the University, and using significant University resources (with certain exceptions as further described in the IP Policy).  The University does not, however, assert ownership of intellectual property that is developed by </w:t>
      </w:r>
      <w:r w:rsidR="00BA3580">
        <w:t>Volunteer</w:t>
      </w:r>
      <w:r>
        <w:t xml:space="preserve"> prior to, or outside the scope of, performing services for the University.  </w:t>
      </w:r>
      <w:r w:rsidR="00BA3580">
        <w:t>Volunteer</w:t>
      </w:r>
      <w:r>
        <w:t xml:space="preserve"> agrees to promptly disclose to the University's Tech Launch Arizona any intellectual property </w:t>
      </w:r>
      <w:r w:rsidR="0036283B">
        <w:t>it</w:t>
      </w:r>
      <w:r>
        <w:t xml:space="preserve"> develops in the performance of the services that may be subject to the IP Policy.  To the extent any such intellectual property is owned by ABOR according to the IP Policy</w:t>
      </w:r>
      <w:r w:rsidR="00D3338E">
        <w:t>,</w:t>
      </w:r>
      <w:r>
        <w:t xml:space="preserve"> </w:t>
      </w:r>
      <w:r w:rsidR="00BA3580">
        <w:t>Volunteer</w:t>
      </w:r>
      <w:r>
        <w:t xml:space="preserve"> agrees to assign, and hereby does assign to ABOR, all right, title, and interest in and to such intellectual property, and agrees to provide reasonable assistance to the University to maintain and perfect its ownership rights in such intellectual property.</w:t>
      </w:r>
    </w:p>
    <w:p w14:paraId="29B45CD6" w14:textId="0502DE2D" w:rsidR="00D95B14" w:rsidRDefault="00173DC2">
      <w:pPr>
        <w:pStyle w:val="BodyText"/>
        <w:numPr>
          <w:ilvl w:val="0"/>
          <w:numId w:val="1"/>
        </w:numPr>
        <w:tabs>
          <w:tab w:val="left" w:pos="472"/>
        </w:tabs>
        <w:spacing w:before="150" w:line="233" w:lineRule="auto"/>
        <w:ind w:right="153"/>
      </w:pPr>
      <w:r>
        <w:t xml:space="preserve">INSURANCE </w:t>
      </w:r>
      <w:r>
        <w:rPr>
          <w:rFonts w:ascii="Arial Unicode MS" w:eastAsia="Arial Unicode MS" w:hAnsi="Arial Unicode MS" w:cs="Arial Unicode MS"/>
        </w:rPr>
        <w:t>–</w:t>
      </w:r>
      <w:r>
        <w:rPr>
          <w:rFonts w:ascii="Arial Unicode MS" w:eastAsia="Arial Unicode MS" w:hAnsi="Arial Unicode MS" w:cs="Arial Unicode MS"/>
          <w:spacing w:val="-5"/>
        </w:rPr>
        <w:t xml:space="preserve"> </w:t>
      </w:r>
      <w:r w:rsidR="00BA3580">
        <w:t>Volunteer</w:t>
      </w:r>
      <w:r>
        <w:rPr>
          <w:spacing w:val="1"/>
        </w:rPr>
        <w:t xml:space="preserve"> </w:t>
      </w:r>
      <w:r>
        <w:t>understands</w:t>
      </w:r>
      <w:r w:rsidR="00D4231F">
        <w:t xml:space="preserve"> that as a non-employee, he or she is not provided worker</w:t>
      </w:r>
      <w:r w:rsidR="0036283B">
        <w:t>’</w:t>
      </w:r>
      <w:r w:rsidR="00D4231F">
        <w:t>s compensation insurance for injuries that might arise while providing volunteer service to the University, and it is recommended that volunteers carry personal medical insurance to cover medical expenses that might be incurred.  The University does provide, at no cost to the volunteer, basic accident insurance coverage for treatment of volunteer injuries, but the coverage is in excess of any other valid and collectible insurance available to the volunteer</w:t>
      </w:r>
      <w:r>
        <w:t>.</w:t>
      </w:r>
      <w:r w:rsidR="00D4231F">
        <w:t xml:space="preserve">  The basic accident insurance is limited in scope and not recommended to be relied upon as the sole source of medical insurance by volunteers.</w:t>
      </w:r>
    </w:p>
    <w:p w14:paraId="075A587C" w14:textId="29CC487C" w:rsidR="00D4231F" w:rsidRPr="00F479D0" w:rsidRDefault="00D4231F" w:rsidP="00D4231F">
      <w:pPr>
        <w:pStyle w:val="BodyText"/>
        <w:numPr>
          <w:ilvl w:val="0"/>
          <w:numId w:val="1"/>
        </w:numPr>
        <w:tabs>
          <w:tab w:val="left" w:pos="472"/>
        </w:tabs>
        <w:spacing w:before="150" w:line="233" w:lineRule="auto"/>
        <w:ind w:right="153"/>
        <w:rPr>
          <w:rFonts w:cs="Times New Roman"/>
        </w:rPr>
      </w:pPr>
      <w:r>
        <w:t xml:space="preserve">LIABILITY COVERAGE – </w:t>
      </w:r>
      <w:r w:rsidR="0036283B">
        <w:t xml:space="preserve">Except as described below, </w:t>
      </w:r>
      <w:r w:rsidR="00F479D0">
        <w:t xml:space="preserve">Volunteer understands that while acting within the scope of his or her volunteer service to the University and in an authorized capacity, he or she is eligible for liability insurance coverage from the State of Arizona self-insurance program described in Arizona Revised </w:t>
      </w:r>
      <w:r w:rsidR="00F479D0" w:rsidRPr="00F479D0">
        <w:rPr>
          <w:rFonts w:cs="Times New Roman"/>
        </w:rPr>
        <w:t>Statutes §</w:t>
      </w:r>
      <w:r w:rsidR="00F479D0">
        <w:rPr>
          <w:rFonts w:cs="Times New Roman"/>
        </w:rPr>
        <w:t xml:space="preserve">41-621.  This statutory insurance program provides legal defense for volunteers and coverage for settlement or court awarded damages that result from claims or lawsuits </w:t>
      </w:r>
      <w:r w:rsidR="00660D7E">
        <w:rPr>
          <w:rFonts w:cs="Times New Roman"/>
        </w:rPr>
        <w:t>related to</w:t>
      </w:r>
      <w:r w:rsidR="00F479D0">
        <w:rPr>
          <w:rFonts w:cs="Times New Roman"/>
        </w:rPr>
        <w:t xml:space="preserve"> the volunteer’s service to the University.  No other University or state-sponsored employee medical, retirement or insurance plans apply to Volunteers.</w:t>
      </w:r>
      <w:r w:rsidR="00660D7E">
        <w:rPr>
          <w:rFonts w:cs="Times New Roman"/>
        </w:rPr>
        <w:t xml:space="preserve"> Individuals who provide services under this Agreement in the course and scope of their employment with a non-University employer, e.g., residents and fellows employed by Banner University Medical Group (BUMG) or other non-University entity, are not covered under the State of Arizona’s self-insurance program.</w:t>
      </w:r>
    </w:p>
    <w:p w14:paraId="30013F40" w14:textId="77777777" w:rsidR="00D95B14" w:rsidRDefault="00D95B14">
      <w:pPr>
        <w:spacing w:before="4"/>
        <w:rPr>
          <w:rFonts w:ascii="Times New Roman" w:eastAsia="Times New Roman" w:hAnsi="Times New Roman" w:cs="Times New Roman"/>
          <w:b/>
          <w:bCs/>
          <w:sz w:val="19"/>
          <w:szCs w:val="19"/>
        </w:rPr>
      </w:pPr>
    </w:p>
    <w:p w14:paraId="3AE4488D" w14:textId="17CADB7F" w:rsidR="00D95B14" w:rsidRPr="00E662F1" w:rsidRDefault="00F479D0" w:rsidP="00F479D0">
      <w:pPr>
        <w:pStyle w:val="BodyText"/>
        <w:numPr>
          <w:ilvl w:val="0"/>
          <w:numId w:val="1"/>
        </w:numPr>
        <w:spacing w:line="224" w:lineRule="exact"/>
        <w:ind w:right="124"/>
      </w:pPr>
      <w:r>
        <w:t>RELEASE – V</w:t>
      </w:r>
      <w:r w:rsidR="00BA3580">
        <w:t>olunteer</w:t>
      </w:r>
      <w:r w:rsidR="00173DC2">
        <w:t xml:space="preserve"> </w:t>
      </w:r>
      <w:r w:rsidR="00660D7E">
        <w:t xml:space="preserve">agrees to </w:t>
      </w:r>
      <w:r w:rsidR="00173DC2">
        <w:t>release the</w:t>
      </w:r>
      <w:r>
        <w:t xml:space="preserve"> State of Arizona,</w:t>
      </w:r>
      <w:r w:rsidR="00173DC2">
        <w:t xml:space="preserve"> A</w:t>
      </w:r>
      <w:r>
        <w:t xml:space="preserve">rizona </w:t>
      </w:r>
      <w:r w:rsidR="00173DC2">
        <w:t>B</w:t>
      </w:r>
      <w:r>
        <w:t xml:space="preserve">oard of </w:t>
      </w:r>
      <w:r w:rsidR="00173DC2">
        <w:t>R</w:t>
      </w:r>
      <w:r>
        <w:t xml:space="preserve">egents, </w:t>
      </w:r>
      <w:r w:rsidR="00173DC2">
        <w:t>University</w:t>
      </w:r>
      <w:r>
        <w:t xml:space="preserve"> of Arizona</w:t>
      </w:r>
      <w:r w:rsidR="00173DC2">
        <w:t xml:space="preserve">, </w:t>
      </w:r>
      <w:r>
        <w:t xml:space="preserve">and </w:t>
      </w:r>
      <w:r w:rsidR="00173DC2">
        <w:t xml:space="preserve">its officers, employees, agents, representatives and assigns, from any responsibility or liability for personal injury, including death, and </w:t>
      </w:r>
      <w:r w:rsidR="00660D7E">
        <w:t>for</w:t>
      </w:r>
      <w:r w:rsidR="00173DC2">
        <w:t xml:space="preserve"> damage to or loss of property, that </w:t>
      </w:r>
      <w:r w:rsidR="00BA3580">
        <w:t>Volunteer</w:t>
      </w:r>
      <w:r w:rsidR="00173DC2">
        <w:t xml:space="preserve"> may incur </w:t>
      </w:r>
      <w:r w:rsidR="00573637">
        <w:t xml:space="preserve">while providing </w:t>
      </w:r>
      <w:r w:rsidR="00573637" w:rsidRPr="00E662F1">
        <w:t>service to the University</w:t>
      </w:r>
      <w:r w:rsidR="00173DC2" w:rsidRPr="00E662F1">
        <w:t>.</w:t>
      </w:r>
    </w:p>
    <w:p w14:paraId="62C01BF1" w14:textId="77777777" w:rsidR="00E662F1" w:rsidRPr="00E662F1" w:rsidRDefault="00E662F1" w:rsidP="00E662F1">
      <w:pPr>
        <w:pStyle w:val="BodyText"/>
        <w:spacing w:line="224" w:lineRule="exact"/>
        <w:ind w:left="0" w:right="124" w:firstLine="0"/>
      </w:pPr>
    </w:p>
    <w:p w14:paraId="7EFCDAC4" w14:textId="6CE61B60" w:rsidR="00E662F1" w:rsidRDefault="00E662F1" w:rsidP="00E662F1">
      <w:pPr>
        <w:pStyle w:val="ListParagraph"/>
        <w:numPr>
          <w:ilvl w:val="0"/>
          <w:numId w:val="1"/>
        </w:numPr>
        <w:rPr>
          <w:rFonts w:ascii="Times New Roman" w:hAnsi="Times New Roman" w:cs="Times New Roman"/>
          <w:sz w:val="20"/>
          <w:szCs w:val="20"/>
        </w:rPr>
      </w:pPr>
      <w:r w:rsidRPr="00E662F1">
        <w:rPr>
          <w:rFonts w:ascii="Times New Roman" w:hAnsi="Times New Roman" w:cs="Times New Roman"/>
          <w:sz w:val="20"/>
          <w:szCs w:val="20"/>
        </w:rPr>
        <w:t>TERMINATION – Volunteer agrees and acknowledges that as a Des</w:t>
      </w:r>
      <w:r>
        <w:rPr>
          <w:rFonts w:ascii="Times New Roman" w:hAnsi="Times New Roman" w:cs="Times New Roman"/>
          <w:sz w:val="20"/>
          <w:szCs w:val="20"/>
        </w:rPr>
        <w:t xml:space="preserve">ignated Campus Colleague, his or her </w:t>
      </w:r>
      <w:r w:rsidR="00660D7E">
        <w:rPr>
          <w:rFonts w:ascii="Times New Roman" w:hAnsi="Times New Roman" w:cs="Times New Roman"/>
          <w:sz w:val="20"/>
          <w:szCs w:val="20"/>
        </w:rPr>
        <w:t xml:space="preserve">status as a </w:t>
      </w:r>
      <w:r>
        <w:rPr>
          <w:rFonts w:ascii="Times New Roman" w:hAnsi="Times New Roman" w:cs="Times New Roman"/>
          <w:sz w:val="20"/>
          <w:szCs w:val="20"/>
        </w:rPr>
        <w:t>Volunteer carries no promise of continuation</w:t>
      </w:r>
      <w:r w:rsidR="006E4E13">
        <w:rPr>
          <w:rFonts w:ascii="Times New Roman" w:hAnsi="Times New Roman" w:cs="Times New Roman"/>
          <w:sz w:val="20"/>
          <w:szCs w:val="20"/>
        </w:rPr>
        <w:t>,</w:t>
      </w:r>
      <w:r>
        <w:rPr>
          <w:rFonts w:ascii="Times New Roman" w:hAnsi="Times New Roman" w:cs="Times New Roman"/>
          <w:sz w:val="20"/>
          <w:szCs w:val="20"/>
        </w:rPr>
        <w:t xml:space="preserve"> and can be terminated </w:t>
      </w:r>
      <w:r w:rsidR="00660D7E">
        <w:rPr>
          <w:rFonts w:ascii="Times New Roman" w:hAnsi="Times New Roman" w:cs="Times New Roman"/>
          <w:sz w:val="20"/>
          <w:szCs w:val="20"/>
        </w:rPr>
        <w:t xml:space="preserve">by the University in its sole discretion </w:t>
      </w:r>
      <w:r>
        <w:rPr>
          <w:rFonts w:ascii="Times New Roman" w:hAnsi="Times New Roman" w:cs="Times New Roman"/>
          <w:sz w:val="20"/>
          <w:szCs w:val="20"/>
        </w:rPr>
        <w:t>at any time, without cause, without notice and without recourse.</w:t>
      </w:r>
    </w:p>
    <w:p w14:paraId="456198D3" w14:textId="77777777" w:rsidR="00E662F1" w:rsidRPr="00E662F1" w:rsidRDefault="00E662F1" w:rsidP="00E662F1">
      <w:pPr>
        <w:pStyle w:val="ListParagraph"/>
        <w:rPr>
          <w:rFonts w:ascii="Times New Roman" w:hAnsi="Times New Roman" w:cs="Times New Roman"/>
          <w:sz w:val="20"/>
          <w:szCs w:val="20"/>
        </w:rPr>
      </w:pPr>
    </w:p>
    <w:p w14:paraId="4C30A7CD" w14:textId="77777777" w:rsidR="00BB0E14" w:rsidRPr="0061048C" w:rsidRDefault="00BB0E14" w:rsidP="00BB0E14">
      <w:pPr>
        <w:spacing w:before="74"/>
        <w:ind w:left="112"/>
        <w:outlineLvl w:val="0"/>
        <w:rPr>
          <w:rFonts w:ascii="Times New Roman" w:eastAsia="Times New Roman" w:hAnsi="Times New Roman" w:cs="Times New Roman"/>
          <w:b/>
          <w:bCs/>
          <w:sz w:val="20"/>
          <w:szCs w:val="20"/>
        </w:rPr>
      </w:pPr>
      <w:r w:rsidRPr="0061048C">
        <w:rPr>
          <w:rFonts w:ascii="Times New Roman" w:eastAsia="Times New Roman" w:hAnsi="Times New Roman" w:cs="Times New Roman"/>
          <w:b/>
          <w:bCs/>
          <w:sz w:val="20"/>
          <w:szCs w:val="20"/>
        </w:rPr>
        <w:t>Department:</w:t>
      </w:r>
    </w:p>
    <w:p w14:paraId="01A23274" w14:textId="09C91DB7" w:rsidR="00BB0E14" w:rsidRPr="0061048C" w:rsidRDefault="00BB0E14" w:rsidP="009B70CB">
      <w:pPr>
        <w:pStyle w:val="BodyText"/>
      </w:pPr>
      <w:r w:rsidRPr="0061048C">
        <w:t>Supervisor’s</w:t>
      </w:r>
      <w:r w:rsidR="000D3653">
        <w:t xml:space="preserve"> Name: </w:t>
      </w:r>
      <w:fldSimple w:instr=" REF EnterSupName ">
        <w:sdt>
          <w:sdtPr>
            <w:rPr>
              <w:rStyle w:val="Style2"/>
            </w:rPr>
            <w:alias w:val="SupervisorName"/>
            <w:tag w:val="SupervisorName"/>
            <w:id w:val="-369765843"/>
            <w:placeholder>
              <w:docPart w:val="0AC49103788142848C829646946F31EB"/>
            </w:placeholder>
            <w:showingPlcHdr/>
            <w:text/>
          </w:sdtPr>
          <w:sdtEndPr>
            <w:rPr>
              <w:rStyle w:val="DefaultParagraphFont"/>
              <w:color w:val="auto"/>
              <w:shd w:val="clear" w:color="auto" w:fill="auto"/>
            </w:rPr>
          </w:sdtEndPr>
          <w:sdtContent>
            <w:r w:rsidR="00A95A18" w:rsidRPr="004072E7">
              <w:rPr>
                <w:rStyle w:val="PlaceholderText"/>
              </w:rPr>
              <w:t>Enter Supervisor’s Name</w:t>
            </w:r>
          </w:sdtContent>
        </w:sdt>
      </w:fldSimple>
    </w:p>
    <w:p w14:paraId="46762A7D" w14:textId="0385A2E4" w:rsidR="00BB0E14" w:rsidRPr="0061048C" w:rsidRDefault="00BB0E14" w:rsidP="009B70CB">
      <w:pPr>
        <w:pStyle w:val="BodyText"/>
      </w:pPr>
      <w:r w:rsidRPr="0061048C">
        <w:t>Title</w:t>
      </w:r>
      <w:r w:rsidR="0061048C" w:rsidRPr="0061048C">
        <w:t xml:space="preserve">: </w:t>
      </w:r>
      <w:fldSimple w:instr=" REF EnterSupTitle ">
        <w:sdt>
          <w:sdtPr>
            <w:rPr>
              <w:rStyle w:val="Style2"/>
              <w:rFonts w:cs="Times New Roman"/>
            </w:rPr>
            <w:alias w:val="SupervisorTitle"/>
            <w:tag w:val="SupervisorTitle"/>
            <w:id w:val="-942985155"/>
            <w:placeholder>
              <w:docPart w:val="31B323685037444EAC4DB8CEEDB27D1A"/>
            </w:placeholder>
            <w:showingPlcHdr/>
            <w:text/>
          </w:sdtPr>
          <w:sdtEndPr>
            <w:rPr>
              <w:rStyle w:val="DefaultParagraphFont"/>
              <w:rFonts w:cstheme="minorBidi"/>
              <w:color w:val="auto"/>
              <w:shd w:val="clear" w:color="auto" w:fill="auto"/>
            </w:rPr>
          </w:sdtEndPr>
          <w:sdtContent>
            <w:r w:rsidR="00A95A18" w:rsidRPr="004072E7">
              <w:rPr>
                <w:rStyle w:val="PlaceholderText"/>
                <w:rFonts w:cs="Times New Roman"/>
              </w:rPr>
              <w:t>Enter Supervisor’s Title</w:t>
            </w:r>
          </w:sdtContent>
        </w:sdt>
      </w:fldSimple>
    </w:p>
    <w:p w14:paraId="3E48C68B" w14:textId="77777777" w:rsidR="00BB0E14" w:rsidRPr="00BB0E14" w:rsidRDefault="00BB0E14" w:rsidP="009B70CB">
      <w:pPr>
        <w:pStyle w:val="BodyText"/>
        <w:rPr>
          <w:sz w:val="18"/>
          <w:szCs w:val="18"/>
        </w:rPr>
      </w:pPr>
    </w:p>
    <w:p w14:paraId="681EDBE7" w14:textId="666796DE" w:rsidR="00BB0E14" w:rsidRPr="00BB0E14" w:rsidRDefault="00BB0E14" w:rsidP="002B5D53">
      <w:pPr>
        <w:pStyle w:val="BodyText"/>
        <w:tabs>
          <w:tab w:val="left" w:pos="4860"/>
        </w:tabs>
      </w:pPr>
      <w:r w:rsidRPr="00BB0E14">
        <w:t xml:space="preserve">Signature   </w:t>
      </w:r>
      <w:r w:rsidRPr="00BB0E14">
        <w:rPr>
          <w:spacing w:val="49"/>
        </w:rPr>
        <w:t xml:space="preserve"> </w:t>
      </w:r>
      <w:r w:rsidR="002B5D53">
        <w:rPr>
          <w:u w:val="single" w:color="000000"/>
        </w:rPr>
        <w:tab/>
      </w:r>
      <w:r w:rsidR="002B5D53">
        <w:t xml:space="preserve"> </w:t>
      </w:r>
      <w:r w:rsidRPr="00BB0E14">
        <w:t>Date _____________________________________</w:t>
      </w:r>
      <w:r w:rsidR="00D3338E">
        <w:t>_</w:t>
      </w:r>
    </w:p>
    <w:p w14:paraId="02E71DB0" w14:textId="77777777" w:rsidR="00BB0E14" w:rsidRPr="00BB0E14" w:rsidRDefault="00BB0E14" w:rsidP="00BB0E14">
      <w:pPr>
        <w:spacing w:before="74"/>
        <w:ind w:left="112"/>
        <w:outlineLvl w:val="0"/>
        <w:rPr>
          <w:rFonts w:ascii="Times New Roman" w:eastAsia="Times New Roman" w:hAnsi="Times New Roman"/>
          <w:bCs/>
          <w:sz w:val="20"/>
          <w:szCs w:val="20"/>
        </w:rPr>
      </w:pPr>
      <w:r w:rsidRPr="00BB0E14">
        <w:rPr>
          <w:rFonts w:ascii="Times New Roman" w:eastAsia="Times New Roman" w:hAnsi="Times New Roman"/>
          <w:bCs/>
          <w:sz w:val="20"/>
          <w:szCs w:val="20"/>
        </w:rPr>
        <w:t xml:space="preserve">  </w:t>
      </w:r>
    </w:p>
    <w:p w14:paraId="776AAA92" w14:textId="77777777" w:rsidR="00D95B14" w:rsidRDefault="00BA3580">
      <w:pPr>
        <w:pStyle w:val="Heading1"/>
        <w:spacing w:before="74"/>
        <w:rPr>
          <w:b w:val="0"/>
          <w:bCs w:val="0"/>
        </w:rPr>
      </w:pPr>
      <w:r>
        <w:t>Volunteer</w:t>
      </w:r>
      <w:r w:rsidR="00173DC2">
        <w:t>:</w:t>
      </w:r>
    </w:p>
    <w:p w14:paraId="7D15E26F" w14:textId="38C6BB27" w:rsidR="00D95B14" w:rsidRDefault="00173DC2">
      <w:pPr>
        <w:pStyle w:val="BodyText"/>
        <w:ind w:left="112" w:firstLine="0"/>
      </w:pPr>
      <w:r>
        <w:t>Name</w:t>
      </w:r>
      <w:r w:rsidR="00887C2D">
        <w:t xml:space="preserve">: </w:t>
      </w:r>
      <w:fldSimple w:instr=" REF EnterVolunteerName ">
        <w:sdt>
          <w:sdtPr>
            <w:rPr>
              <w:rStyle w:val="Style2"/>
            </w:rPr>
            <w:alias w:val="Volunteer’s Name"/>
            <w:tag w:val="Volunteer’s Name"/>
            <w:id w:val="-1734616383"/>
            <w:placeholder>
              <w:docPart w:val="2E2E72C199F74BF282CC1CACF0370EA2"/>
            </w:placeholder>
            <w:showingPlcHdr/>
            <w:text/>
          </w:sdtPr>
          <w:sdtEndPr>
            <w:rPr>
              <w:rStyle w:val="DefaultParagraphFont"/>
              <w:color w:val="auto"/>
              <w:shd w:val="clear" w:color="auto" w:fill="auto"/>
            </w:rPr>
          </w:sdtEndPr>
          <w:sdtContent>
            <w:r w:rsidR="00A95A18" w:rsidRPr="00A95A18">
              <w:rPr>
                <w:rStyle w:val="PlaceholderText"/>
              </w:rPr>
              <w:t>Enter Volunteer’s Name</w:t>
            </w:r>
          </w:sdtContent>
        </w:sdt>
      </w:fldSimple>
      <w:r w:rsidR="00887C2D">
        <w:t xml:space="preserve"> </w:t>
      </w:r>
    </w:p>
    <w:p w14:paraId="4B9CC84A" w14:textId="77777777" w:rsidR="00D95B14" w:rsidRDefault="00D95B14">
      <w:pPr>
        <w:spacing w:before="9"/>
        <w:rPr>
          <w:rFonts w:ascii="Times New Roman" w:eastAsia="Times New Roman" w:hAnsi="Times New Roman" w:cs="Times New Roman"/>
          <w:sz w:val="18"/>
          <w:szCs w:val="18"/>
        </w:rPr>
      </w:pPr>
    </w:p>
    <w:p w14:paraId="00989213" w14:textId="540DE43D" w:rsidR="00BB0E14" w:rsidRDefault="00173DC2" w:rsidP="002B5D53">
      <w:pPr>
        <w:pStyle w:val="BodyText"/>
        <w:tabs>
          <w:tab w:val="left" w:pos="4860"/>
        </w:tabs>
        <w:ind w:left="112" w:firstLine="0"/>
      </w:pPr>
      <w:r>
        <w:t xml:space="preserve">Signature   </w:t>
      </w:r>
      <w:r>
        <w:rPr>
          <w:spacing w:val="49"/>
        </w:rPr>
        <w:t xml:space="preserve"> </w:t>
      </w:r>
      <w:r>
        <w:rPr>
          <w:u w:val="single" w:color="000000"/>
        </w:rPr>
        <w:tab/>
      </w:r>
      <w:r w:rsidR="00D3338E">
        <w:t xml:space="preserve">  </w:t>
      </w:r>
      <w:r w:rsidR="00BB0E14">
        <w:t>Date   ______________________________________</w:t>
      </w:r>
    </w:p>
    <w:p w14:paraId="4962AA4C" w14:textId="77777777" w:rsidR="00E326EE" w:rsidRDefault="00E326EE">
      <w:pPr>
        <w:pStyle w:val="BodyText"/>
        <w:tabs>
          <w:tab w:val="left" w:pos="4800"/>
        </w:tabs>
        <w:ind w:left="112" w:firstLine="0"/>
      </w:pPr>
    </w:p>
    <w:p w14:paraId="11E717D2" w14:textId="77777777" w:rsidR="00660D7E" w:rsidRDefault="00660D7E">
      <w:pPr>
        <w:pStyle w:val="BodyText"/>
        <w:tabs>
          <w:tab w:val="left" w:pos="4800"/>
        </w:tabs>
        <w:ind w:left="112" w:firstLine="0"/>
      </w:pPr>
      <w:r>
        <w:t>Volunteer:  Please sign this agreement within 14 calendar days and return the signed agreement to the departmental sponsor or business office.</w:t>
      </w:r>
    </w:p>
    <w:p w14:paraId="5C967847" w14:textId="77777777" w:rsidR="00660D7E" w:rsidRDefault="00660D7E">
      <w:pPr>
        <w:pStyle w:val="BodyText"/>
        <w:tabs>
          <w:tab w:val="left" w:pos="4800"/>
        </w:tabs>
        <w:ind w:left="112" w:firstLine="0"/>
      </w:pPr>
    </w:p>
    <w:p w14:paraId="6B81D133" w14:textId="77777777" w:rsidR="00660D7E" w:rsidRPr="00660D7E" w:rsidRDefault="00660D7E">
      <w:pPr>
        <w:pStyle w:val="BodyText"/>
        <w:tabs>
          <w:tab w:val="left" w:pos="4800"/>
        </w:tabs>
        <w:ind w:left="112" w:firstLine="0"/>
        <w:rPr>
          <w:b/>
          <w:bCs/>
        </w:rPr>
      </w:pPr>
      <w:r w:rsidRPr="00660D7E">
        <w:rPr>
          <w:b/>
          <w:bCs/>
        </w:rPr>
        <w:t>Parent/Guardian:</w:t>
      </w:r>
    </w:p>
    <w:p w14:paraId="2DC52C84" w14:textId="77777777" w:rsidR="00660D7E" w:rsidRDefault="00660D7E">
      <w:pPr>
        <w:pStyle w:val="BodyText"/>
        <w:tabs>
          <w:tab w:val="left" w:pos="4800"/>
        </w:tabs>
        <w:ind w:left="112" w:firstLine="0"/>
      </w:pPr>
    </w:p>
    <w:p w14:paraId="692C054A" w14:textId="6E437AA6" w:rsidR="00E326EE" w:rsidRDefault="00E326EE">
      <w:pPr>
        <w:pStyle w:val="BodyText"/>
        <w:tabs>
          <w:tab w:val="left" w:pos="4800"/>
        </w:tabs>
        <w:ind w:left="112" w:firstLine="0"/>
      </w:pPr>
      <w:r>
        <w:t>If Volunteer is under the age of 18, by signing below, I agree that my son/daughter/ward may participate in the activities described above, and I agree to the terms of the Release set forth above.</w:t>
      </w:r>
    </w:p>
    <w:p w14:paraId="58D3E65C" w14:textId="77777777" w:rsidR="00E326EE" w:rsidRDefault="00E326EE">
      <w:pPr>
        <w:pStyle w:val="BodyText"/>
        <w:tabs>
          <w:tab w:val="left" w:pos="4800"/>
        </w:tabs>
        <w:ind w:left="112" w:firstLine="0"/>
      </w:pPr>
    </w:p>
    <w:p w14:paraId="543948A3" w14:textId="77777777" w:rsidR="00E326EE" w:rsidRDefault="00E326EE">
      <w:pPr>
        <w:pStyle w:val="BodyText"/>
        <w:tabs>
          <w:tab w:val="left" w:pos="4800"/>
        </w:tabs>
        <w:ind w:left="112" w:firstLine="0"/>
      </w:pPr>
    </w:p>
    <w:p w14:paraId="34A480AA" w14:textId="77777777" w:rsidR="00E326EE" w:rsidRDefault="00E326EE">
      <w:pPr>
        <w:pStyle w:val="BodyText"/>
        <w:tabs>
          <w:tab w:val="left" w:pos="4800"/>
        </w:tabs>
        <w:ind w:left="112" w:firstLine="0"/>
      </w:pPr>
      <w:r>
        <w:t>_________________________________________________________</w:t>
      </w:r>
    </w:p>
    <w:p w14:paraId="25E8BF5E" w14:textId="77777777" w:rsidR="00E326EE" w:rsidRDefault="00E326EE">
      <w:pPr>
        <w:pStyle w:val="BodyText"/>
        <w:tabs>
          <w:tab w:val="left" w:pos="4800"/>
        </w:tabs>
        <w:ind w:left="112" w:firstLine="0"/>
      </w:pPr>
      <w:r>
        <w:t>Printed Name of Parent/Guardian if Volunteer is under the age of 18</w:t>
      </w:r>
    </w:p>
    <w:p w14:paraId="6D02492B" w14:textId="77777777" w:rsidR="00E326EE" w:rsidRDefault="00E326EE">
      <w:pPr>
        <w:pStyle w:val="BodyText"/>
        <w:tabs>
          <w:tab w:val="left" w:pos="4800"/>
        </w:tabs>
        <w:ind w:left="112" w:firstLine="0"/>
      </w:pPr>
    </w:p>
    <w:p w14:paraId="0BBDF687" w14:textId="77777777" w:rsidR="00E326EE" w:rsidRDefault="00E326EE">
      <w:pPr>
        <w:pStyle w:val="BodyText"/>
        <w:tabs>
          <w:tab w:val="left" w:pos="4800"/>
        </w:tabs>
        <w:ind w:left="112" w:firstLine="0"/>
      </w:pPr>
      <w:r>
        <w:t>_________________________________________________________</w:t>
      </w:r>
      <w:r w:rsidR="00D3338E">
        <w:tab/>
        <w:t>_____________________________</w:t>
      </w:r>
    </w:p>
    <w:p w14:paraId="1EF2F790" w14:textId="1AD41429" w:rsidR="00660D7E" w:rsidRDefault="00660D7E">
      <w:pPr>
        <w:pStyle w:val="BodyText"/>
        <w:tabs>
          <w:tab w:val="left" w:pos="4800"/>
        </w:tabs>
        <w:ind w:left="112" w:firstLine="0"/>
      </w:pPr>
      <w:r>
        <w:t xml:space="preserve">_________________________________________________________             ___________________  </w:t>
      </w:r>
    </w:p>
    <w:p w14:paraId="11A74EEB" w14:textId="00498153" w:rsidR="00E326EE" w:rsidRPr="00BB0E14" w:rsidRDefault="00E326EE">
      <w:pPr>
        <w:pStyle w:val="BodyText"/>
        <w:tabs>
          <w:tab w:val="left" w:pos="4800"/>
        </w:tabs>
        <w:ind w:left="112" w:firstLine="0"/>
      </w:pPr>
      <w:r>
        <w:t>Signature of Parent/Guardian if Volunteer is under the age of 18</w:t>
      </w:r>
      <w:r w:rsidR="00D3338E">
        <w:tab/>
      </w:r>
      <w:r w:rsidR="00D3338E">
        <w:tab/>
        <w:t>Date</w:t>
      </w:r>
    </w:p>
    <w:p w14:paraId="5A8B57D9" w14:textId="77777777" w:rsidR="00D95B14" w:rsidRDefault="00D95B14">
      <w:pPr>
        <w:spacing w:before="4"/>
        <w:rPr>
          <w:rFonts w:ascii="Times New Roman" w:eastAsia="Times New Roman" w:hAnsi="Times New Roman" w:cs="Times New Roman"/>
          <w:sz w:val="12"/>
          <w:szCs w:val="12"/>
        </w:rPr>
      </w:pPr>
    </w:p>
    <w:p w14:paraId="2EB60ECD" w14:textId="55162583" w:rsidR="00D95B14" w:rsidRPr="00BB0E14" w:rsidRDefault="00E326EE">
      <w:pPr>
        <w:pStyle w:val="BodyText"/>
        <w:spacing w:before="74"/>
        <w:ind w:left="112" w:firstLine="0"/>
        <w:rPr>
          <w:b/>
        </w:rPr>
      </w:pPr>
      <w:r>
        <w:rPr>
          <w:b/>
        </w:rPr>
        <w:t>Volunteer (and Parent/Guardian, if applicable)</w:t>
      </w:r>
      <w:r w:rsidR="00D3338E">
        <w:rPr>
          <w:b/>
        </w:rPr>
        <w:t>:</w:t>
      </w:r>
      <w:r>
        <w:rPr>
          <w:b/>
        </w:rPr>
        <w:t xml:space="preserve"> </w:t>
      </w:r>
      <w:r w:rsidR="00173DC2" w:rsidRPr="00BB0E14">
        <w:rPr>
          <w:b/>
        </w:rPr>
        <w:t>Please accept this agreement within 14 calendar days</w:t>
      </w:r>
      <w:r w:rsidR="00660D7E">
        <w:rPr>
          <w:b/>
        </w:rPr>
        <w:t xml:space="preserve"> and return the signed agreement to the departmental sponsor or business office.</w:t>
      </w:r>
    </w:p>
    <w:sectPr w:rsidR="00D95B14" w:rsidRPr="00BB0E14">
      <w:footerReference w:type="default" r:id="rId20"/>
      <w:pgSz w:w="12240" w:h="15840"/>
      <w:pgMar w:top="780" w:right="1720" w:bottom="880" w:left="1040" w:header="0"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952C" w14:textId="77777777" w:rsidR="007913E9" w:rsidRDefault="007913E9">
      <w:r>
        <w:separator/>
      </w:r>
    </w:p>
  </w:endnote>
  <w:endnote w:type="continuationSeparator" w:id="0">
    <w:p w14:paraId="0D26E3EA" w14:textId="77777777" w:rsidR="007913E9" w:rsidRDefault="0079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80F1" w14:textId="77777777" w:rsidR="007913E9" w:rsidRDefault="007913E9">
    <w:pPr>
      <w:spacing w:line="14" w:lineRule="auto"/>
      <w:rPr>
        <w:sz w:val="20"/>
        <w:szCs w:val="20"/>
      </w:rPr>
    </w:pPr>
    <w:r>
      <w:rPr>
        <w:noProof/>
      </w:rPr>
      <mc:AlternateContent>
        <mc:Choice Requires="wps">
          <w:drawing>
            <wp:anchor distT="0" distB="0" distL="114300" distR="114300" simplePos="0" relativeHeight="503312720" behindDoc="1" locked="0" layoutInCell="1" allowOverlap="1" wp14:anchorId="76FCFDE0" wp14:editId="62A47628">
              <wp:simplePos x="0" y="0"/>
              <wp:positionH relativeFrom="page">
                <wp:posOffset>723569</wp:posOffset>
              </wp:positionH>
              <wp:positionV relativeFrom="page">
                <wp:posOffset>9485905</wp:posOffset>
              </wp:positionV>
              <wp:extent cx="644055" cy="198783"/>
              <wp:effectExtent l="0" t="0" r="381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5"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C486" w14:textId="71C5427D" w:rsidR="007913E9" w:rsidRDefault="000E3EBB" w:rsidP="000E3EBB">
                          <w:pPr>
                            <w:spacing w:line="184" w:lineRule="exact"/>
                            <w:rPr>
                              <w:rFonts w:ascii="Arial" w:eastAsia="Arial" w:hAnsi="Arial" w:cs="Arial"/>
                              <w:sz w:val="16"/>
                              <w:szCs w:val="16"/>
                            </w:rPr>
                          </w:pPr>
                          <w:r>
                            <w:rPr>
                              <w:rFonts w:ascii="Arial"/>
                              <w:sz w:val="16"/>
                            </w:rPr>
                            <w:t>06/05/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6FCFDE0" id="_x0000_t202" coordsize="21600,21600" o:spt="202" path="m,l,21600r21600,l21600,xe">
              <v:stroke joinstyle="miter"/>
              <v:path gradientshapeok="t" o:connecttype="rect"/>
            </v:shapetype>
            <v:shape id="Text Box 2" o:spid="_x0000_s1026" type="#_x0000_t202" style="position:absolute;margin-left:56.95pt;margin-top:746.9pt;width:50.7pt;height:15.65pt;z-index:-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" filled="f" stroked="f">
              <v:textbox inset="0,0,0,0">
                <w:txbxContent>
                  <w:p w14:paraId="788CC486" w14:textId="71C5427D" w:rsidR="007913E9" w:rsidRDefault="000E3EBB" w:rsidP="000E3EBB">
                    <w:pPr>
                      <w:spacing w:line="184" w:lineRule="exact"/>
                      <w:rPr>
                        <w:rFonts w:ascii="Arial" w:eastAsia="Arial" w:hAnsi="Arial" w:cs="Arial"/>
                        <w:sz w:val="16"/>
                        <w:szCs w:val="16"/>
                      </w:rPr>
                    </w:pPr>
                    <w:r>
                      <w:rPr>
                        <w:rFonts w:ascii="Arial"/>
                        <w:sz w:val="16"/>
                      </w:rPr>
                      <w:t>06/05/2023</w:t>
                    </w:r>
                  </w:p>
                </w:txbxContent>
              </v:textbox>
              <w10:wrap anchorx="page" anchory="page"/>
            </v:shape>
          </w:pict>
        </mc:Fallback>
      </mc:AlternateContent>
    </w:r>
    <w:r>
      <w:rPr>
        <w:noProof/>
      </w:rPr>
      <mc:AlternateContent>
        <mc:Choice Requires="wps">
          <w:drawing>
            <wp:anchor distT="0" distB="0" distL="114300" distR="114300" simplePos="0" relativeHeight="503312744" behindDoc="1" locked="0" layoutInCell="1" allowOverlap="1" wp14:anchorId="5A55B911" wp14:editId="25A9A788">
              <wp:simplePos x="0" y="0"/>
              <wp:positionH relativeFrom="page">
                <wp:posOffset>3543300</wp:posOffset>
              </wp:positionH>
              <wp:positionV relativeFrom="page">
                <wp:posOffset>9483725</wp:posOffset>
              </wp:positionV>
              <wp:extent cx="788035" cy="127000"/>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B48B" w14:textId="77777777" w:rsidR="007913E9" w:rsidRDefault="007913E9">
                          <w:pPr>
                            <w:spacing w:line="184" w:lineRule="exact"/>
                            <w:ind w:left="20"/>
                            <w:rPr>
                              <w:rFonts w:ascii="Arial" w:eastAsia="Arial" w:hAnsi="Arial" w:cs="Arial"/>
                              <w:sz w:val="16"/>
                              <w:szCs w:val="16"/>
                            </w:rPr>
                          </w:pPr>
                          <w:r>
                            <w:rPr>
                              <w:rFonts w:ascii="Arial"/>
                              <w:sz w:val="16"/>
                            </w:rPr>
                            <w:t>Agreemen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55B911" id="Text Box 1" o:spid="_x0000_s1027" type="#_x0000_t202" style="position:absolute;margin-left:279pt;margin-top:746.75pt;width:62.05pt;height:10pt;z-index:-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" filled="f" stroked="f">
              <v:textbox inset="0,0,0,0">
                <w:txbxContent>
                  <w:p w14:paraId="2EACB48B" w14:textId="77777777" w:rsidR="007913E9" w:rsidRDefault="007913E9">
                    <w:pPr>
                      <w:spacing w:line="184" w:lineRule="exact"/>
                      <w:ind w:left="20"/>
                      <w:rPr>
                        <w:rFonts w:ascii="Arial" w:eastAsia="Arial" w:hAnsi="Arial" w:cs="Arial"/>
                        <w:sz w:val="16"/>
                        <w:szCs w:val="16"/>
                      </w:rPr>
                    </w:pPr>
                    <w:r>
                      <w:rPr>
                        <w:rFonts w:ascii="Arial"/>
                        <w:sz w:val="16"/>
                      </w:rPr>
                      <w:t>Agreement For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04944" w14:textId="77777777" w:rsidR="007913E9" w:rsidRDefault="007913E9">
      <w:r>
        <w:separator/>
      </w:r>
    </w:p>
  </w:footnote>
  <w:footnote w:type="continuationSeparator" w:id="0">
    <w:p w14:paraId="7CA136B5" w14:textId="77777777" w:rsidR="007913E9" w:rsidRDefault="00791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521"/>
    <w:multiLevelType w:val="hybridMultilevel"/>
    <w:tmpl w:val="E1E25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F0026"/>
    <w:multiLevelType w:val="hybridMultilevel"/>
    <w:tmpl w:val="32540A5E"/>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 w15:restartNumberingAfterBreak="0">
    <w:nsid w:val="37306415"/>
    <w:multiLevelType w:val="hybridMultilevel"/>
    <w:tmpl w:val="E034EF96"/>
    <w:lvl w:ilvl="0" w:tplc="A452738E">
      <w:start w:val="1"/>
      <w:numFmt w:val="decimal"/>
      <w:lvlText w:val="%1."/>
      <w:lvlJc w:val="left"/>
      <w:pPr>
        <w:ind w:left="472" w:hanging="360"/>
      </w:pPr>
      <w:rPr>
        <w:rFonts w:ascii="Times New Roman" w:eastAsia="Times New Roman" w:hAnsi="Times New Roman" w:hint="default"/>
        <w:sz w:val="20"/>
        <w:szCs w:val="20"/>
      </w:rPr>
    </w:lvl>
    <w:lvl w:ilvl="1" w:tplc="92703CA8">
      <w:start w:val="1"/>
      <w:numFmt w:val="lowerLetter"/>
      <w:lvlText w:val="%2."/>
      <w:lvlJc w:val="left"/>
      <w:pPr>
        <w:ind w:left="1552" w:hanging="360"/>
      </w:pPr>
      <w:rPr>
        <w:rFonts w:ascii="Times New Roman" w:eastAsia="Times New Roman" w:hAnsi="Times New Roman" w:hint="default"/>
        <w:sz w:val="20"/>
        <w:szCs w:val="20"/>
      </w:rPr>
    </w:lvl>
    <w:lvl w:ilvl="2" w:tplc="82CC6004">
      <w:start w:val="1"/>
      <w:numFmt w:val="bullet"/>
      <w:lvlText w:val="•"/>
      <w:lvlJc w:val="left"/>
      <w:pPr>
        <w:ind w:left="2504" w:hanging="360"/>
      </w:pPr>
      <w:rPr>
        <w:rFonts w:hint="default"/>
      </w:rPr>
    </w:lvl>
    <w:lvl w:ilvl="3" w:tplc="14BA7B20">
      <w:start w:val="1"/>
      <w:numFmt w:val="bullet"/>
      <w:lvlText w:val="•"/>
      <w:lvlJc w:val="left"/>
      <w:pPr>
        <w:ind w:left="3456" w:hanging="360"/>
      </w:pPr>
      <w:rPr>
        <w:rFonts w:hint="default"/>
      </w:rPr>
    </w:lvl>
    <w:lvl w:ilvl="4" w:tplc="2192265A">
      <w:start w:val="1"/>
      <w:numFmt w:val="bullet"/>
      <w:lvlText w:val="•"/>
      <w:lvlJc w:val="left"/>
      <w:pPr>
        <w:ind w:left="4408" w:hanging="360"/>
      </w:pPr>
      <w:rPr>
        <w:rFonts w:hint="default"/>
      </w:rPr>
    </w:lvl>
    <w:lvl w:ilvl="5" w:tplc="C7E412FE">
      <w:start w:val="1"/>
      <w:numFmt w:val="bullet"/>
      <w:lvlText w:val="•"/>
      <w:lvlJc w:val="left"/>
      <w:pPr>
        <w:ind w:left="5360" w:hanging="360"/>
      </w:pPr>
      <w:rPr>
        <w:rFonts w:hint="default"/>
      </w:rPr>
    </w:lvl>
    <w:lvl w:ilvl="6" w:tplc="F5BAA216">
      <w:start w:val="1"/>
      <w:numFmt w:val="bullet"/>
      <w:lvlText w:val="•"/>
      <w:lvlJc w:val="left"/>
      <w:pPr>
        <w:ind w:left="6312" w:hanging="360"/>
      </w:pPr>
      <w:rPr>
        <w:rFonts w:hint="default"/>
      </w:rPr>
    </w:lvl>
    <w:lvl w:ilvl="7" w:tplc="A844EC7E">
      <w:start w:val="1"/>
      <w:numFmt w:val="bullet"/>
      <w:lvlText w:val="•"/>
      <w:lvlJc w:val="left"/>
      <w:pPr>
        <w:ind w:left="7264" w:hanging="360"/>
      </w:pPr>
      <w:rPr>
        <w:rFonts w:hint="default"/>
      </w:rPr>
    </w:lvl>
    <w:lvl w:ilvl="8" w:tplc="39FC0532">
      <w:start w:val="1"/>
      <w:numFmt w:val="bullet"/>
      <w:lvlText w:val="•"/>
      <w:lvlJc w:val="left"/>
      <w:pPr>
        <w:ind w:left="8216" w:hanging="360"/>
      </w:pPr>
      <w:rPr>
        <w:rFonts w:hint="default"/>
      </w:rPr>
    </w:lvl>
  </w:abstractNum>
  <w:num w:numId="1" w16cid:durableId="1270241084">
    <w:abstractNumId w:val="2"/>
  </w:num>
  <w:num w:numId="2" w16cid:durableId="2065642214">
    <w:abstractNumId w:val="0"/>
  </w:num>
  <w:num w:numId="3" w16cid:durableId="1779182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formsDesign/>
  <w:documentProtection w:edit="forms" w:enforcement="1" w:cryptProviderType="rsaAES" w:cryptAlgorithmClass="hash" w:cryptAlgorithmType="typeAny" w:cryptAlgorithmSid="14" w:cryptSpinCount="100000" w:hash="0eSJ2Fw4pRg2VvGs3Yi4HxjSvOYB1CMBBFKsIkCl9wqKT1OgmSZ8Nn8+DnG/knokKjkpdkuFzi5YtYJKl/qtlA==" w:salt="TgBUQ1nn48zSlfxT3mqq7A=="/>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14"/>
    <w:rsid w:val="0000613E"/>
    <w:rsid w:val="000125BC"/>
    <w:rsid w:val="00021888"/>
    <w:rsid w:val="00027839"/>
    <w:rsid w:val="00042F51"/>
    <w:rsid w:val="00083A29"/>
    <w:rsid w:val="0009120C"/>
    <w:rsid w:val="000C56B3"/>
    <w:rsid w:val="000D3653"/>
    <w:rsid w:val="000E3EBB"/>
    <w:rsid w:val="000F1DA3"/>
    <w:rsid w:val="00114657"/>
    <w:rsid w:val="001459CD"/>
    <w:rsid w:val="00173DC2"/>
    <w:rsid w:val="001871CA"/>
    <w:rsid w:val="0019131B"/>
    <w:rsid w:val="00192030"/>
    <w:rsid w:val="001B2371"/>
    <w:rsid w:val="001E31D0"/>
    <w:rsid w:val="001F0D68"/>
    <w:rsid w:val="002014FE"/>
    <w:rsid w:val="00203D76"/>
    <w:rsid w:val="0020609B"/>
    <w:rsid w:val="00221F81"/>
    <w:rsid w:val="00252591"/>
    <w:rsid w:val="00257139"/>
    <w:rsid w:val="00277560"/>
    <w:rsid w:val="002B5D53"/>
    <w:rsid w:val="002C5FAF"/>
    <w:rsid w:val="00343DB4"/>
    <w:rsid w:val="00357897"/>
    <w:rsid w:val="0036052B"/>
    <w:rsid w:val="003611AC"/>
    <w:rsid w:val="0036283B"/>
    <w:rsid w:val="0037206F"/>
    <w:rsid w:val="00386D44"/>
    <w:rsid w:val="003A6198"/>
    <w:rsid w:val="003C102A"/>
    <w:rsid w:val="003F78CA"/>
    <w:rsid w:val="0040325B"/>
    <w:rsid w:val="004072E7"/>
    <w:rsid w:val="004111CF"/>
    <w:rsid w:val="00442C5C"/>
    <w:rsid w:val="004518C7"/>
    <w:rsid w:val="0045653C"/>
    <w:rsid w:val="0046442B"/>
    <w:rsid w:val="0047298B"/>
    <w:rsid w:val="004A4CDE"/>
    <w:rsid w:val="004F6BD6"/>
    <w:rsid w:val="00520CA4"/>
    <w:rsid w:val="00523016"/>
    <w:rsid w:val="00524297"/>
    <w:rsid w:val="00533208"/>
    <w:rsid w:val="005346A9"/>
    <w:rsid w:val="00555E3B"/>
    <w:rsid w:val="00573637"/>
    <w:rsid w:val="005804B2"/>
    <w:rsid w:val="005866D1"/>
    <w:rsid w:val="005A6E61"/>
    <w:rsid w:val="005B569C"/>
    <w:rsid w:val="005D56CF"/>
    <w:rsid w:val="0061048C"/>
    <w:rsid w:val="006218C2"/>
    <w:rsid w:val="0062380A"/>
    <w:rsid w:val="0064071C"/>
    <w:rsid w:val="00653AB0"/>
    <w:rsid w:val="006569A7"/>
    <w:rsid w:val="00660D7E"/>
    <w:rsid w:val="0067046E"/>
    <w:rsid w:val="006B4C87"/>
    <w:rsid w:val="006C0A74"/>
    <w:rsid w:val="006E4E13"/>
    <w:rsid w:val="006F742E"/>
    <w:rsid w:val="00725D71"/>
    <w:rsid w:val="007720A8"/>
    <w:rsid w:val="007913E9"/>
    <w:rsid w:val="00791BFF"/>
    <w:rsid w:val="00795122"/>
    <w:rsid w:val="007A07CA"/>
    <w:rsid w:val="007B6804"/>
    <w:rsid w:val="007B7456"/>
    <w:rsid w:val="007C3524"/>
    <w:rsid w:val="007D168A"/>
    <w:rsid w:val="00830008"/>
    <w:rsid w:val="00845F90"/>
    <w:rsid w:val="008760CF"/>
    <w:rsid w:val="00887C2D"/>
    <w:rsid w:val="008B189B"/>
    <w:rsid w:val="008D4EB6"/>
    <w:rsid w:val="00992BF1"/>
    <w:rsid w:val="009B6BBD"/>
    <w:rsid w:val="009B70CB"/>
    <w:rsid w:val="009B77E6"/>
    <w:rsid w:val="00A4017F"/>
    <w:rsid w:val="00A41151"/>
    <w:rsid w:val="00A95A18"/>
    <w:rsid w:val="00AA13CD"/>
    <w:rsid w:val="00B13C93"/>
    <w:rsid w:val="00B24EAA"/>
    <w:rsid w:val="00B95BA9"/>
    <w:rsid w:val="00BA3580"/>
    <w:rsid w:val="00BB024E"/>
    <w:rsid w:val="00BB09BB"/>
    <w:rsid w:val="00BB0E14"/>
    <w:rsid w:val="00BB212D"/>
    <w:rsid w:val="00C26F10"/>
    <w:rsid w:val="00C32AA6"/>
    <w:rsid w:val="00C56795"/>
    <w:rsid w:val="00C76DF1"/>
    <w:rsid w:val="00CA0FE9"/>
    <w:rsid w:val="00CA437E"/>
    <w:rsid w:val="00CF1CD1"/>
    <w:rsid w:val="00D00794"/>
    <w:rsid w:val="00D14710"/>
    <w:rsid w:val="00D22CD0"/>
    <w:rsid w:val="00D2383D"/>
    <w:rsid w:val="00D3338E"/>
    <w:rsid w:val="00D4231F"/>
    <w:rsid w:val="00D6786D"/>
    <w:rsid w:val="00D72F54"/>
    <w:rsid w:val="00D86D36"/>
    <w:rsid w:val="00D95B14"/>
    <w:rsid w:val="00DB00C0"/>
    <w:rsid w:val="00DB1159"/>
    <w:rsid w:val="00DB6C93"/>
    <w:rsid w:val="00DC4CDB"/>
    <w:rsid w:val="00DD12A3"/>
    <w:rsid w:val="00E20670"/>
    <w:rsid w:val="00E326EE"/>
    <w:rsid w:val="00E44CA2"/>
    <w:rsid w:val="00E62C3B"/>
    <w:rsid w:val="00E662F1"/>
    <w:rsid w:val="00E845F5"/>
    <w:rsid w:val="00EA6A8D"/>
    <w:rsid w:val="00EB13E8"/>
    <w:rsid w:val="00EB73B7"/>
    <w:rsid w:val="00EC6F39"/>
    <w:rsid w:val="00EF1CF7"/>
    <w:rsid w:val="00F23569"/>
    <w:rsid w:val="00F479D0"/>
    <w:rsid w:val="00F52BD0"/>
    <w:rsid w:val="00F75C0B"/>
    <w:rsid w:val="00FA27E1"/>
    <w:rsid w:val="00FC42E3"/>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E9EEE4"/>
  <w15:docId w15:val="{1B47513F-B17F-4271-8FF2-36086B89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2" w:hanging="36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73DC2"/>
    <w:rPr>
      <w:rFonts w:ascii="Tahoma" w:hAnsi="Tahoma" w:cs="Tahoma"/>
      <w:sz w:val="16"/>
      <w:szCs w:val="16"/>
    </w:rPr>
  </w:style>
  <w:style w:type="character" w:customStyle="1" w:styleId="BalloonTextChar">
    <w:name w:val="Balloon Text Char"/>
    <w:basedOn w:val="DefaultParagraphFont"/>
    <w:link w:val="BalloonText"/>
    <w:uiPriority w:val="99"/>
    <w:semiHidden/>
    <w:rsid w:val="00173DC2"/>
    <w:rPr>
      <w:rFonts w:ascii="Tahoma" w:hAnsi="Tahoma" w:cs="Tahoma"/>
      <w:sz w:val="16"/>
      <w:szCs w:val="16"/>
    </w:rPr>
  </w:style>
  <w:style w:type="paragraph" w:styleId="Header">
    <w:name w:val="header"/>
    <w:basedOn w:val="Normal"/>
    <w:link w:val="HeaderChar"/>
    <w:uiPriority w:val="99"/>
    <w:unhideWhenUsed/>
    <w:rsid w:val="00221F81"/>
    <w:pPr>
      <w:tabs>
        <w:tab w:val="center" w:pos="4680"/>
        <w:tab w:val="right" w:pos="9360"/>
      </w:tabs>
    </w:pPr>
  </w:style>
  <w:style w:type="character" w:customStyle="1" w:styleId="HeaderChar">
    <w:name w:val="Header Char"/>
    <w:basedOn w:val="DefaultParagraphFont"/>
    <w:link w:val="Header"/>
    <w:uiPriority w:val="99"/>
    <w:rsid w:val="00221F81"/>
  </w:style>
  <w:style w:type="paragraph" w:styleId="Footer">
    <w:name w:val="footer"/>
    <w:basedOn w:val="Normal"/>
    <w:link w:val="FooterChar"/>
    <w:uiPriority w:val="99"/>
    <w:unhideWhenUsed/>
    <w:rsid w:val="00221F81"/>
    <w:pPr>
      <w:tabs>
        <w:tab w:val="center" w:pos="4680"/>
        <w:tab w:val="right" w:pos="9360"/>
      </w:tabs>
    </w:pPr>
  </w:style>
  <w:style w:type="character" w:customStyle="1" w:styleId="FooterChar">
    <w:name w:val="Footer Char"/>
    <w:basedOn w:val="DefaultParagraphFont"/>
    <w:link w:val="Footer"/>
    <w:uiPriority w:val="99"/>
    <w:rsid w:val="00221F81"/>
  </w:style>
  <w:style w:type="character" w:styleId="Hyperlink">
    <w:name w:val="Hyperlink"/>
    <w:basedOn w:val="DefaultParagraphFont"/>
    <w:uiPriority w:val="99"/>
    <w:unhideWhenUsed/>
    <w:rsid w:val="00BB0E14"/>
    <w:rPr>
      <w:color w:val="0000FF" w:themeColor="hyperlink"/>
      <w:u w:val="single"/>
    </w:rPr>
  </w:style>
  <w:style w:type="character" w:styleId="FollowedHyperlink">
    <w:name w:val="FollowedHyperlink"/>
    <w:basedOn w:val="DefaultParagraphFont"/>
    <w:uiPriority w:val="99"/>
    <w:semiHidden/>
    <w:unhideWhenUsed/>
    <w:rsid w:val="00BB0E14"/>
    <w:rPr>
      <w:color w:val="800080" w:themeColor="followedHyperlink"/>
      <w:u w:val="single"/>
    </w:rPr>
  </w:style>
  <w:style w:type="character" w:styleId="CommentReference">
    <w:name w:val="annotation reference"/>
    <w:basedOn w:val="DefaultParagraphFont"/>
    <w:uiPriority w:val="99"/>
    <w:semiHidden/>
    <w:unhideWhenUsed/>
    <w:rsid w:val="00D14710"/>
    <w:rPr>
      <w:sz w:val="16"/>
      <w:szCs w:val="16"/>
    </w:rPr>
  </w:style>
  <w:style w:type="paragraph" w:styleId="CommentText">
    <w:name w:val="annotation text"/>
    <w:basedOn w:val="Normal"/>
    <w:link w:val="CommentTextChar"/>
    <w:uiPriority w:val="99"/>
    <w:semiHidden/>
    <w:unhideWhenUsed/>
    <w:rsid w:val="00D14710"/>
    <w:rPr>
      <w:sz w:val="20"/>
      <w:szCs w:val="20"/>
    </w:rPr>
  </w:style>
  <w:style w:type="character" w:customStyle="1" w:styleId="CommentTextChar">
    <w:name w:val="Comment Text Char"/>
    <w:basedOn w:val="DefaultParagraphFont"/>
    <w:link w:val="CommentText"/>
    <w:uiPriority w:val="99"/>
    <w:semiHidden/>
    <w:rsid w:val="00D14710"/>
    <w:rPr>
      <w:sz w:val="20"/>
      <w:szCs w:val="20"/>
    </w:rPr>
  </w:style>
  <w:style w:type="paragraph" w:styleId="CommentSubject">
    <w:name w:val="annotation subject"/>
    <w:basedOn w:val="CommentText"/>
    <w:next w:val="CommentText"/>
    <w:link w:val="CommentSubjectChar"/>
    <w:uiPriority w:val="99"/>
    <w:semiHidden/>
    <w:unhideWhenUsed/>
    <w:rsid w:val="00D14710"/>
    <w:rPr>
      <w:b/>
      <w:bCs/>
    </w:rPr>
  </w:style>
  <w:style w:type="character" w:customStyle="1" w:styleId="CommentSubjectChar">
    <w:name w:val="Comment Subject Char"/>
    <w:basedOn w:val="CommentTextChar"/>
    <w:link w:val="CommentSubject"/>
    <w:uiPriority w:val="99"/>
    <w:semiHidden/>
    <w:rsid w:val="00D14710"/>
    <w:rPr>
      <w:b/>
      <w:bCs/>
      <w:sz w:val="20"/>
      <w:szCs w:val="20"/>
    </w:rPr>
  </w:style>
  <w:style w:type="character" w:styleId="PlaceholderText">
    <w:name w:val="Placeholder Text"/>
    <w:basedOn w:val="DefaultParagraphFont"/>
    <w:uiPriority w:val="99"/>
    <w:semiHidden/>
    <w:rsid w:val="006218C2"/>
    <w:rPr>
      <w:color w:val="808080"/>
    </w:rPr>
  </w:style>
  <w:style w:type="character" w:customStyle="1" w:styleId="Style1">
    <w:name w:val="Style1"/>
    <w:basedOn w:val="DefaultParagraphFont"/>
    <w:uiPriority w:val="1"/>
    <w:rsid w:val="00027839"/>
    <w:rPr>
      <w:bdr w:val="none" w:sz="0" w:space="0" w:color="auto"/>
      <w:shd w:val="clear" w:color="auto" w:fill="BFBFBF" w:themeFill="background1" w:themeFillShade="BF"/>
    </w:rPr>
  </w:style>
  <w:style w:type="character" w:customStyle="1" w:styleId="Style2">
    <w:name w:val="Style2"/>
    <w:basedOn w:val="DefaultParagraphFont"/>
    <w:uiPriority w:val="1"/>
    <w:rsid w:val="00DC4CDB"/>
    <w:rPr>
      <w:rFonts w:ascii="Times New Roman" w:hAnsi="Times New Roman"/>
      <w:color w:val="000000" w:themeColor="text1"/>
      <w:sz w:val="20"/>
      <w:bdr w:val="none" w:sz="0" w:space="0" w:color="auto"/>
      <w:shd w:val="pct25" w:color="000000" w:themeColor="text1" w:fill="auto"/>
    </w:rPr>
  </w:style>
  <w:style w:type="table" w:styleId="TableGrid">
    <w:name w:val="Table Grid"/>
    <w:basedOn w:val="TableNormal"/>
    <w:uiPriority w:val="59"/>
    <w:rsid w:val="00795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r.arizona.edu/employees-affiliates/affiliates" TargetMode="External"/><Relationship Id="rId18" Type="http://schemas.openxmlformats.org/officeDocument/2006/relationships/hyperlink" Target="http://policy.arizona.edu/human-resources/equal-employment-poli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isk.arizona.edu/training" TargetMode="External"/><Relationship Id="rId17" Type="http://schemas.openxmlformats.org/officeDocument/2006/relationships/hyperlink" Target="http://policy.arizona.ed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arizona.edu/ethics-and-conduct/interactions-non-enrolled-minors" TargetMode="Externa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theme" Target="theme/theme1.xml"/><Relationship Id="rId10" Type="http://schemas.openxmlformats.org/officeDocument/2006/relationships/hyperlink" Target="https://research.arizona.edu/compliance/export-control-program" TargetMode="External"/><Relationship Id="rId19" Type="http://schemas.openxmlformats.org/officeDocument/2006/relationships/hyperlink" Target="http://policy.arizona.edu/human-resources/nondiscrimination-and-anti-harassment-policy" TargetMode="External"/><Relationship Id="rId4" Type="http://schemas.openxmlformats.org/officeDocument/2006/relationships/settings" Target="settings.xml"/><Relationship Id="rId9" Type="http://schemas.openxmlformats.org/officeDocument/2006/relationships/hyperlink" Target="http://policy.arizona.edu/human-resources/pre-employment-screening-policy" TargetMode="External"/><Relationship Id="rId14" Type="http://schemas.openxmlformats.org/officeDocument/2006/relationships/image" Target="media/image2.wmf"/><Relationship Id="rId22"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768A57013A47D696ECB9F3025EC9BB"/>
        <w:category>
          <w:name w:val="General"/>
          <w:gallery w:val="placeholder"/>
        </w:category>
        <w:types>
          <w:type w:val="bbPlcHdr"/>
        </w:types>
        <w:behaviors>
          <w:behavior w:val="content"/>
        </w:behaviors>
        <w:guid w:val="{1AE8948B-9F72-403B-9154-88756E2D95A5}"/>
      </w:docPartPr>
      <w:docPartBody>
        <w:p w:rsidR="00416CA8" w:rsidRDefault="00643F06" w:rsidP="00643F06">
          <w:pPr>
            <w:pStyle w:val="9D768A57013A47D696ECB9F3025EC9BB"/>
          </w:pPr>
          <w:r w:rsidRPr="00A95A18">
            <w:rPr>
              <w:rStyle w:val="PlaceholderText"/>
            </w:rPr>
            <w:t xml:space="preserve">Enter </w:t>
          </w:r>
          <w:r>
            <w:rPr>
              <w:rStyle w:val="PlaceholderText"/>
            </w:rPr>
            <w:t>Volunteer’s First and Last Name</w:t>
          </w:r>
        </w:p>
      </w:docPartBody>
    </w:docPart>
    <w:docPart>
      <w:docPartPr>
        <w:name w:val="52ACEF7691ED4408A2B7B190B49E47E9"/>
        <w:category>
          <w:name w:val="General"/>
          <w:gallery w:val="placeholder"/>
        </w:category>
        <w:types>
          <w:type w:val="bbPlcHdr"/>
        </w:types>
        <w:behaviors>
          <w:behavior w:val="content"/>
        </w:behaviors>
        <w:guid w:val="{83F88770-FBA1-4595-8CFA-3BD8BBFC9368}"/>
      </w:docPartPr>
      <w:docPartBody>
        <w:p w:rsidR="00416CA8" w:rsidRDefault="00643F06" w:rsidP="00643F06">
          <w:pPr>
            <w:pStyle w:val="52ACEF7691ED4408A2B7B190B49E47E9"/>
          </w:pPr>
          <w:r w:rsidRPr="00A95A18">
            <w:rPr>
              <w:rStyle w:val="PlaceholderText"/>
            </w:rPr>
            <w:t>Enter Dept Name</w:t>
          </w:r>
        </w:p>
      </w:docPartBody>
    </w:docPart>
    <w:docPart>
      <w:docPartPr>
        <w:name w:val="E28CBA5E8AEA471597EDA87CCFEF9F16"/>
        <w:category>
          <w:name w:val="General"/>
          <w:gallery w:val="placeholder"/>
        </w:category>
        <w:types>
          <w:type w:val="bbPlcHdr"/>
        </w:types>
        <w:behaviors>
          <w:behavior w:val="content"/>
        </w:behaviors>
        <w:guid w:val="{21ED883C-14DB-4155-B07A-F9829DEEC5F2}"/>
      </w:docPartPr>
      <w:docPartBody>
        <w:p w:rsidR="00416CA8" w:rsidRDefault="00643F06" w:rsidP="00643F06">
          <w:pPr>
            <w:pStyle w:val="E28CBA5E8AEA471597EDA87CCFEF9F16"/>
          </w:pPr>
          <w:r w:rsidRPr="004072E7">
            <w:rPr>
              <w:rStyle w:val="PlaceholderText"/>
            </w:rPr>
            <w:t>Enter Start Date</w:t>
          </w:r>
        </w:p>
      </w:docPartBody>
    </w:docPart>
    <w:docPart>
      <w:docPartPr>
        <w:name w:val="29CB1D52952C4C0AABDBBC97C9735AB4"/>
        <w:category>
          <w:name w:val="General"/>
          <w:gallery w:val="placeholder"/>
        </w:category>
        <w:types>
          <w:type w:val="bbPlcHdr"/>
        </w:types>
        <w:behaviors>
          <w:behavior w:val="content"/>
        </w:behaviors>
        <w:guid w:val="{B3B2E040-9A11-48F5-A844-08079D43725C}"/>
      </w:docPartPr>
      <w:docPartBody>
        <w:p w:rsidR="00416CA8" w:rsidRDefault="00643F06" w:rsidP="00643F06">
          <w:pPr>
            <w:pStyle w:val="29CB1D52952C4C0AABDBBC97C9735AB4"/>
          </w:pPr>
          <w:r w:rsidRPr="004072E7">
            <w:rPr>
              <w:rStyle w:val="PlaceholderText"/>
            </w:rPr>
            <w:t>Enter End Date</w:t>
          </w:r>
        </w:p>
      </w:docPartBody>
    </w:docPart>
    <w:docPart>
      <w:docPartPr>
        <w:name w:val="A6251B38E21D4C3BB2CB287629A7EF52"/>
        <w:category>
          <w:name w:val="General"/>
          <w:gallery w:val="placeholder"/>
        </w:category>
        <w:types>
          <w:type w:val="bbPlcHdr"/>
        </w:types>
        <w:behaviors>
          <w:behavior w:val="content"/>
        </w:behaviors>
        <w:guid w:val="{5B4E584F-D2EF-4FF2-89DF-E93C13FD6B34}"/>
      </w:docPartPr>
      <w:docPartBody>
        <w:p w:rsidR="00416CA8" w:rsidRDefault="00643F06" w:rsidP="00643F06">
          <w:pPr>
            <w:pStyle w:val="A6251B38E21D4C3BB2CB287629A7EF52"/>
          </w:pPr>
          <w:r w:rsidRPr="004072E7">
            <w:rPr>
              <w:rStyle w:val="PlaceholderText"/>
            </w:rPr>
            <w:t>Enter Supervisor’s Name</w:t>
          </w:r>
        </w:p>
      </w:docPartBody>
    </w:docPart>
    <w:docPart>
      <w:docPartPr>
        <w:name w:val="102AE605D626407A9BC91DB4748D38D2"/>
        <w:category>
          <w:name w:val="General"/>
          <w:gallery w:val="placeholder"/>
        </w:category>
        <w:types>
          <w:type w:val="bbPlcHdr"/>
        </w:types>
        <w:behaviors>
          <w:behavior w:val="content"/>
        </w:behaviors>
        <w:guid w:val="{C39B5BDD-7196-4C29-A797-6CD70E998A69}"/>
      </w:docPartPr>
      <w:docPartBody>
        <w:p w:rsidR="00416CA8" w:rsidRDefault="00643F06" w:rsidP="00643F06">
          <w:pPr>
            <w:pStyle w:val="102AE605D626407A9BC91DB4748D38D2"/>
          </w:pPr>
          <w:r w:rsidRPr="004072E7">
            <w:rPr>
              <w:rStyle w:val="PlaceholderText"/>
              <w:rFonts w:cs="Times New Roman"/>
            </w:rPr>
            <w:t>Enter Supervisor’s Title</w:t>
          </w:r>
        </w:p>
      </w:docPartBody>
    </w:docPart>
    <w:docPart>
      <w:docPartPr>
        <w:name w:val="0F5DDCD268FE44A190149FF96302348A"/>
        <w:category>
          <w:name w:val="General"/>
          <w:gallery w:val="placeholder"/>
        </w:category>
        <w:types>
          <w:type w:val="bbPlcHdr"/>
        </w:types>
        <w:behaviors>
          <w:behavior w:val="content"/>
        </w:behaviors>
        <w:guid w:val="{240BD884-8122-435E-8527-0405D90396C7}"/>
      </w:docPartPr>
      <w:docPartBody>
        <w:p w:rsidR="00720919" w:rsidRDefault="00643F06" w:rsidP="00643F06">
          <w:pPr>
            <w:pStyle w:val="0F5DDCD268FE44A190149FF96302348A"/>
          </w:pPr>
          <w:r w:rsidRPr="00A95A18">
            <w:rPr>
              <w:rStyle w:val="PlaceholderText"/>
            </w:rPr>
            <w:t>Enter Volunteer’s Name</w:t>
          </w:r>
        </w:p>
      </w:docPartBody>
    </w:docPart>
    <w:docPart>
      <w:docPartPr>
        <w:name w:val="50AECD8AC2404529939C068BE001822F"/>
        <w:category>
          <w:name w:val="General"/>
          <w:gallery w:val="placeholder"/>
        </w:category>
        <w:types>
          <w:type w:val="bbPlcHdr"/>
        </w:types>
        <w:behaviors>
          <w:behavior w:val="content"/>
        </w:behaviors>
        <w:guid w:val="{8BD52FDF-D638-4EA0-A682-39FF579822E8}"/>
      </w:docPartPr>
      <w:docPartBody>
        <w:p w:rsidR="00720919" w:rsidRDefault="00643F06" w:rsidP="00643F06">
          <w:pPr>
            <w:pStyle w:val="50AECD8AC2404529939C068BE001822F"/>
          </w:pPr>
          <w:r w:rsidRPr="00A95A18">
            <w:rPr>
              <w:rStyle w:val="PlaceholderText"/>
            </w:rPr>
            <w:t>Enter Dept Name</w:t>
          </w:r>
        </w:p>
      </w:docPartBody>
    </w:docPart>
    <w:docPart>
      <w:docPartPr>
        <w:name w:val="D660B291D44040DBBE9865184F4704B2"/>
        <w:category>
          <w:name w:val="General"/>
          <w:gallery w:val="placeholder"/>
        </w:category>
        <w:types>
          <w:type w:val="bbPlcHdr"/>
        </w:types>
        <w:behaviors>
          <w:behavior w:val="content"/>
        </w:behaviors>
        <w:guid w:val="{334881BA-F44C-48B6-A397-AE0ACEA9C62C}"/>
      </w:docPartPr>
      <w:docPartBody>
        <w:p w:rsidR="00720919" w:rsidRDefault="00643F06" w:rsidP="00643F06">
          <w:pPr>
            <w:pStyle w:val="D660B291D44040DBBE9865184F4704B2"/>
          </w:pPr>
          <w:r w:rsidRPr="00A95A18">
            <w:rPr>
              <w:rStyle w:val="PlaceholderText"/>
            </w:rPr>
            <w:t>Enter Dept Name</w:t>
          </w:r>
        </w:p>
      </w:docPartBody>
    </w:docPart>
    <w:docPart>
      <w:docPartPr>
        <w:name w:val="D2D0495A0D3B4AD492BA88285336D417"/>
        <w:category>
          <w:name w:val="General"/>
          <w:gallery w:val="placeholder"/>
        </w:category>
        <w:types>
          <w:type w:val="bbPlcHdr"/>
        </w:types>
        <w:behaviors>
          <w:behavior w:val="content"/>
        </w:behaviors>
        <w:guid w:val="{836BF42B-F6C4-48D2-B4AC-2548F1CF69C6}"/>
      </w:docPartPr>
      <w:docPartBody>
        <w:p w:rsidR="00720919" w:rsidRDefault="00643F06" w:rsidP="00643F06">
          <w:pPr>
            <w:pStyle w:val="D2D0495A0D3B4AD492BA88285336D417"/>
          </w:pPr>
          <w:r w:rsidRPr="00A95A18">
            <w:rPr>
              <w:rStyle w:val="PlaceholderText"/>
            </w:rPr>
            <w:t>Enter Dept Name</w:t>
          </w:r>
        </w:p>
      </w:docPartBody>
    </w:docPart>
    <w:docPart>
      <w:docPartPr>
        <w:name w:val="362E1EF4B3C641FBA99AFE11F1419A24"/>
        <w:category>
          <w:name w:val="General"/>
          <w:gallery w:val="placeholder"/>
        </w:category>
        <w:types>
          <w:type w:val="bbPlcHdr"/>
        </w:types>
        <w:behaviors>
          <w:behavior w:val="content"/>
        </w:behaviors>
        <w:guid w:val="{8C454BB0-D89C-42D8-97A1-35E4C2D4C58B}"/>
      </w:docPartPr>
      <w:docPartBody>
        <w:p w:rsidR="00720919" w:rsidRDefault="00643F06" w:rsidP="00643F06">
          <w:pPr>
            <w:pStyle w:val="362E1EF4B3C641FBA99AFE11F1419A24"/>
          </w:pPr>
          <w:r w:rsidRPr="00A95A18">
            <w:rPr>
              <w:rStyle w:val="PlaceholderText"/>
            </w:rPr>
            <w:t>Enter Dept Name</w:t>
          </w:r>
        </w:p>
      </w:docPartBody>
    </w:docPart>
    <w:docPart>
      <w:docPartPr>
        <w:name w:val="2A491966C47846B18CA2A1285F332D8A"/>
        <w:category>
          <w:name w:val="General"/>
          <w:gallery w:val="placeholder"/>
        </w:category>
        <w:types>
          <w:type w:val="bbPlcHdr"/>
        </w:types>
        <w:behaviors>
          <w:behavior w:val="content"/>
        </w:behaviors>
        <w:guid w:val="{EA76B156-297E-4D02-98CA-F96A28B74D1B}"/>
      </w:docPartPr>
      <w:docPartBody>
        <w:p w:rsidR="00720919" w:rsidRDefault="00643F06" w:rsidP="00643F06">
          <w:pPr>
            <w:pStyle w:val="2A491966C47846B18CA2A1285F332D8A"/>
          </w:pPr>
          <w:r w:rsidRPr="004072E7">
            <w:rPr>
              <w:rStyle w:val="PlaceholderText"/>
            </w:rPr>
            <w:t>Enter Start Date</w:t>
          </w:r>
        </w:p>
      </w:docPartBody>
    </w:docPart>
    <w:docPart>
      <w:docPartPr>
        <w:name w:val="749538249FEE494C8B3AE3B84C147054"/>
        <w:category>
          <w:name w:val="General"/>
          <w:gallery w:val="placeholder"/>
        </w:category>
        <w:types>
          <w:type w:val="bbPlcHdr"/>
        </w:types>
        <w:behaviors>
          <w:behavior w:val="content"/>
        </w:behaviors>
        <w:guid w:val="{A8230B77-4DD0-4DD7-B657-AC4B7A0DFDB7}"/>
      </w:docPartPr>
      <w:docPartBody>
        <w:p w:rsidR="00720919" w:rsidRDefault="00643F06" w:rsidP="00643F06">
          <w:pPr>
            <w:pStyle w:val="749538249FEE494C8B3AE3B84C147054"/>
          </w:pPr>
          <w:r w:rsidRPr="004072E7">
            <w:rPr>
              <w:rStyle w:val="PlaceholderText"/>
            </w:rPr>
            <w:t>Enter End Date</w:t>
          </w:r>
        </w:p>
      </w:docPartBody>
    </w:docPart>
    <w:docPart>
      <w:docPartPr>
        <w:name w:val="88CE53C8935E4EC3B3487C9F396BA630"/>
        <w:category>
          <w:name w:val="General"/>
          <w:gallery w:val="placeholder"/>
        </w:category>
        <w:types>
          <w:type w:val="bbPlcHdr"/>
        </w:types>
        <w:behaviors>
          <w:behavior w:val="content"/>
        </w:behaviors>
        <w:guid w:val="{04455CB8-F4F3-4A67-9E5C-8E292223DF57}"/>
      </w:docPartPr>
      <w:docPartBody>
        <w:p w:rsidR="00720919" w:rsidRDefault="00643F06" w:rsidP="00643F06">
          <w:pPr>
            <w:pStyle w:val="88CE53C8935E4EC3B3487C9F396BA630"/>
          </w:pPr>
          <w:r w:rsidRPr="004072E7">
            <w:rPr>
              <w:rStyle w:val="PlaceholderText"/>
            </w:rPr>
            <w:t>Enter Supervisor’s Name</w:t>
          </w:r>
        </w:p>
      </w:docPartBody>
    </w:docPart>
    <w:docPart>
      <w:docPartPr>
        <w:name w:val="1A0DEFCC3B88420F87DC36E081E727B9"/>
        <w:category>
          <w:name w:val="General"/>
          <w:gallery w:val="placeholder"/>
        </w:category>
        <w:types>
          <w:type w:val="bbPlcHdr"/>
        </w:types>
        <w:behaviors>
          <w:behavior w:val="content"/>
        </w:behaviors>
        <w:guid w:val="{76A95A65-54D7-4E3C-BF25-BC8D565CAAF0}"/>
      </w:docPartPr>
      <w:docPartBody>
        <w:p w:rsidR="00720919" w:rsidRDefault="00643F06" w:rsidP="00643F06">
          <w:pPr>
            <w:pStyle w:val="1A0DEFCC3B88420F87DC36E081E727B9"/>
          </w:pPr>
          <w:r w:rsidRPr="00A95A18">
            <w:rPr>
              <w:rStyle w:val="PlaceholderText"/>
            </w:rPr>
            <w:t>Enter Dept Name</w:t>
          </w:r>
        </w:p>
      </w:docPartBody>
    </w:docPart>
    <w:docPart>
      <w:docPartPr>
        <w:name w:val="0AC49103788142848C829646946F31EB"/>
        <w:category>
          <w:name w:val="General"/>
          <w:gallery w:val="placeholder"/>
        </w:category>
        <w:types>
          <w:type w:val="bbPlcHdr"/>
        </w:types>
        <w:behaviors>
          <w:behavior w:val="content"/>
        </w:behaviors>
        <w:guid w:val="{E0C0A443-2BE7-4DF8-B6DB-B7FBF6EBA3CA}"/>
      </w:docPartPr>
      <w:docPartBody>
        <w:p w:rsidR="00720919" w:rsidRDefault="00643F06" w:rsidP="00643F06">
          <w:pPr>
            <w:pStyle w:val="0AC49103788142848C829646946F31EB"/>
          </w:pPr>
          <w:r w:rsidRPr="004072E7">
            <w:rPr>
              <w:rStyle w:val="PlaceholderText"/>
            </w:rPr>
            <w:t>Enter Supervisor’s Name</w:t>
          </w:r>
        </w:p>
      </w:docPartBody>
    </w:docPart>
    <w:docPart>
      <w:docPartPr>
        <w:name w:val="31B323685037444EAC4DB8CEEDB27D1A"/>
        <w:category>
          <w:name w:val="General"/>
          <w:gallery w:val="placeholder"/>
        </w:category>
        <w:types>
          <w:type w:val="bbPlcHdr"/>
        </w:types>
        <w:behaviors>
          <w:behavior w:val="content"/>
        </w:behaviors>
        <w:guid w:val="{31396E44-A4F7-4BB7-B1BA-F719FAD2CA0A}"/>
      </w:docPartPr>
      <w:docPartBody>
        <w:p w:rsidR="00720919" w:rsidRDefault="00643F06" w:rsidP="00643F06">
          <w:pPr>
            <w:pStyle w:val="31B323685037444EAC4DB8CEEDB27D1A"/>
          </w:pPr>
          <w:r w:rsidRPr="004072E7">
            <w:rPr>
              <w:rStyle w:val="PlaceholderText"/>
              <w:rFonts w:cs="Times New Roman"/>
            </w:rPr>
            <w:t>Enter Supervisor’s Title</w:t>
          </w:r>
        </w:p>
      </w:docPartBody>
    </w:docPart>
    <w:docPart>
      <w:docPartPr>
        <w:name w:val="2E2E72C199F74BF282CC1CACF0370EA2"/>
        <w:category>
          <w:name w:val="General"/>
          <w:gallery w:val="placeholder"/>
        </w:category>
        <w:types>
          <w:type w:val="bbPlcHdr"/>
        </w:types>
        <w:behaviors>
          <w:behavior w:val="content"/>
        </w:behaviors>
        <w:guid w:val="{7477BC6D-2F9C-4740-AFF4-FEAEA55C6516}"/>
      </w:docPartPr>
      <w:docPartBody>
        <w:p w:rsidR="00720919" w:rsidRDefault="00643F06" w:rsidP="00643F06">
          <w:pPr>
            <w:pStyle w:val="2E2E72C199F74BF282CC1CACF0370EA2"/>
          </w:pPr>
          <w:r w:rsidRPr="00A95A18">
            <w:rPr>
              <w:rStyle w:val="PlaceholderText"/>
            </w:rPr>
            <w:t>Enter Volunte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E4"/>
    <w:rsid w:val="0023640D"/>
    <w:rsid w:val="00333ADE"/>
    <w:rsid w:val="003369E4"/>
    <w:rsid w:val="00416CA8"/>
    <w:rsid w:val="005340B0"/>
    <w:rsid w:val="00643F06"/>
    <w:rsid w:val="00720919"/>
    <w:rsid w:val="00FA2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F06"/>
    <w:rPr>
      <w:color w:val="808080"/>
    </w:rPr>
  </w:style>
  <w:style w:type="paragraph" w:customStyle="1" w:styleId="9D768A57013A47D696ECB9F3025EC9BB">
    <w:name w:val="9D768A57013A47D696ECB9F3025EC9BB"/>
    <w:rsid w:val="00643F06"/>
    <w:pPr>
      <w:widowControl w:val="0"/>
      <w:spacing w:after="0" w:line="240" w:lineRule="auto"/>
      <w:ind w:left="472" w:hanging="360"/>
    </w:pPr>
    <w:rPr>
      <w:rFonts w:ascii="Times New Roman" w:eastAsia="Times New Roman" w:hAnsi="Times New Roman"/>
      <w:sz w:val="20"/>
      <w:szCs w:val="20"/>
    </w:rPr>
  </w:style>
  <w:style w:type="paragraph" w:customStyle="1" w:styleId="52ACEF7691ED4408A2B7B190B49E47E9">
    <w:name w:val="52ACEF7691ED4408A2B7B190B49E47E9"/>
    <w:rsid w:val="00643F06"/>
    <w:pPr>
      <w:widowControl w:val="0"/>
      <w:spacing w:after="0" w:line="240" w:lineRule="auto"/>
      <w:ind w:left="472" w:hanging="360"/>
    </w:pPr>
    <w:rPr>
      <w:rFonts w:ascii="Times New Roman" w:eastAsia="Times New Roman" w:hAnsi="Times New Roman"/>
      <w:sz w:val="20"/>
      <w:szCs w:val="20"/>
    </w:rPr>
  </w:style>
  <w:style w:type="paragraph" w:customStyle="1" w:styleId="E28CBA5E8AEA471597EDA87CCFEF9F16">
    <w:name w:val="E28CBA5E8AEA471597EDA87CCFEF9F16"/>
    <w:rsid w:val="00643F06"/>
    <w:pPr>
      <w:widowControl w:val="0"/>
      <w:spacing w:after="0" w:line="240" w:lineRule="auto"/>
      <w:ind w:left="472" w:hanging="360"/>
    </w:pPr>
    <w:rPr>
      <w:rFonts w:ascii="Times New Roman" w:eastAsia="Times New Roman" w:hAnsi="Times New Roman"/>
      <w:sz w:val="20"/>
      <w:szCs w:val="20"/>
    </w:rPr>
  </w:style>
  <w:style w:type="paragraph" w:customStyle="1" w:styleId="29CB1D52952C4C0AABDBBC97C9735AB4">
    <w:name w:val="29CB1D52952C4C0AABDBBC97C9735AB4"/>
    <w:rsid w:val="00643F06"/>
    <w:pPr>
      <w:widowControl w:val="0"/>
      <w:spacing w:after="0" w:line="240" w:lineRule="auto"/>
      <w:ind w:left="472" w:hanging="360"/>
    </w:pPr>
    <w:rPr>
      <w:rFonts w:ascii="Times New Roman" w:eastAsia="Times New Roman" w:hAnsi="Times New Roman"/>
      <w:sz w:val="20"/>
      <w:szCs w:val="20"/>
    </w:rPr>
  </w:style>
  <w:style w:type="paragraph" w:customStyle="1" w:styleId="A6251B38E21D4C3BB2CB287629A7EF52">
    <w:name w:val="A6251B38E21D4C3BB2CB287629A7EF52"/>
    <w:rsid w:val="00643F06"/>
    <w:pPr>
      <w:widowControl w:val="0"/>
      <w:spacing w:after="0" w:line="240" w:lineRule="auto"/>
      <w:ind w:left="472" w:hanging="360"/>
    </w:pPr>
    <w:rPr>
      <w:rFonts w:ascii="Times New Roman" w:eastAsia="Times New Roman" w:hAnsi="Times New Roman"/>
      <w:sz w:val="20"/>
      <w:szCs w:val="20"/>
    </w:rPr>
  </w:style>
  <w:style w:type="paragraph" w:customStyle="1" w:styleId="102AE605D626407A9BC91DB4748D38D2">
    <w:name w:val="102AE605D626407A9BC91DB4748D38D2"/>
    <w:rsid w:val="00643F06"/>
    <w:pPr>
      <w:widowControl w:val="0"/>
      <w:spacing w:after="0" w:line="240" w:lineRule="auto"/>
      <w:ind w:left="472" w:hanging="360"/>
    </w:pPr>
    <w:rPr>
      <w:rFonts w:ascii="Times New Roman" w:eastAsia="Times New Roman" w:hAnsi="Times New Roman"/>
      <w:sz w:val="20"/>
      <w:szCs w:val="20"/>
    </w:rPr>
  </w:style>
  <w:style w:type="paragraph" w:customStyle="1" w:styleId="0F5DDCD268FE44A190149FF96302348A">
    <w:name w:val="0F5DDCD268FE44A190149FF96302348A"/>
    <w:rsid w:val="00643F06"/>
    <w:pPr>
      <w:widowControl w:val="0"/>
      <w:spacing w:after="0" w:line="240" w:lineRule="auto"/>
      <w:ind w:left="472" w:hanging="360"/>
    </w:pPr>
    <w:rPr>
      <w:rFonts w:ascii="Times New Roman" w:eastAsia="Times New Roman" w:hAnsi="Times New Roman"/>
      <w:sz w:val="20"/>
      <w:szCs w:val="20"/>
    </w:rPr>
  </w:style>
  <w:style w:type="paragraph" w:customStyle="1" w:styleId="50AECD8AC2404529939C068BE001822F">
    <w:name w:val="50AECD8AC2404529939C068BE001822F"/>
    <w:rsid w:val="00643F06"/>
    <w:pPr>
      <w:widowControl w:val="0"/>
      <w:spacing w:after="0" w:line="240" w:lineRule="auto"/>
      <w:ind w:left="472" w:hanging="360"/>
    </w:pPr>
    <w:rPr>
      <w:rFonts w:ascii="Times New Roman" w:eastAsia="Times New Roman" w:hAnsi="Times New Roman"/>
      <w:sz w:val="20"/>
      <w:szCs w:val="20"/>
    </w:rPr>
  </w:style>
  <w:style w:type="paragraph" w:customStyle="1" w:styleId="D660B291D44040DBBE9865184F4704B2">
    <w:name w:val="D660B291D44040DBBE9865184F4704B2"/>
    <w:rsid w:val="00643F06"/>
    <w:pPr>
      <w:widowControl w:val="0"/>
      <w:spacing w:after="0" w:line="240" w:lineRule="auto"/>
      <w:ind w:left="472" w:hanging="360"/>
    </w:pPr>
    <w:rPr>
      <w:rFonts w:ascii="Times New Roman" w:eastAsia="Times New Roman" w:hAnsi="Times New Roman"/>
      <w:sz w:val="20"/>
      <w:szCs w:val="20"/>
    </w:rPr>
  </w:style>
  <w:style w:type="paragraph" w:customStyle="1" w:styleId="D2D0495A0D3B4AD492BA88285336D417">
    <w:name w:val="D2D0495A0D3B4AD492BA88285336D417"/>
    <w:rsid w:val="00643F06"/>
    <w:pPr>
      <w:widowControl w:val="0"/>
      <w:spacing w:after="0" w:line="240" w:lineRule="auto"/>
      <w:ind w:left="472" w:hanging="360"/>
    </w:pPr>
    <w:rPr>
      <w:rFonts w:ascii="Times New Roman" w:eastAsia="Times New Roman" w:hAnsi="Times New Roman"/>
      <w:sz w:val="20"/>
      <w:szCs w:val="20"/>
    </w:rPr>
  </w:style>
  <w:style w:type="paragraph" w:customStyle="1" w:styleId="362E1EF4B3C641FBA99AFE11F1419A24">
    <w:name w:val="362E1EF4B3C641FBA99AFE11F1419A24"/>
    <w:rsid w:val="00643F06"/>
    <w:pPr>
      <w:widowControl w:val="0"/>
      <w:spacing w:after="0" w:line="240" w:lineRule="auto"/>
      <w:ind w:left="472" w:hanging="360"/>
    </w:pPr>
    <w:rPr>
      <w:rFonts w:ascii="Times New Roman" w:eastAsia="Times New Roman" w:hAnsi="Times New Roman"/>
      <w:sz w:val="20"/>
      <w:szCs w:val="20"/>
    </w:rPr>
  </w:style>
  <w:style w:type="paragraph" w:customStyle="1" w:styleId="2A491966C47846B18CA2A1285F332D8A">
    <w:name w:val="2A491966C47846B18CA2A1285F332D8A"/>
    <w:rsid w:val="00643F06"/>
    <w:pPr>
      <w:widowControl w:val="0"/>
      <w:spacing w:after="0" w:line="240" w:lineRule="auto"/>
      <w:ind w:left="472" w:hanging="360"/>
    </w:pPr>
    <w:rPr>
      <w:rFonts w:ascii="Times New Roman" w:eastAsia="Times New Roman" w:hAnsi="Times New Roman"/>
      <w:sz w:val="20"/>
      <w:szCs w:val="20"/>
    </w:rPr>
  </w:style>
  <w:style w:type="paragraph" w:customStyle="1" w:styleId="749538249FEE494C8B3AE3B84C147054">
    <w:name w:val="749538249FEE494C8B3AE3B84C147054"/>
    <w:rsid w:val="00643F06"/>
    <w:pPr>
      <w:widowControl w:val="0"/>
      <w:spacing w:after="0" w:line="240" w:lineRule="auto"/>
      <w:ind w:left="472" w:hanging="360"/>
    </w:pPr>
    <w:rPr>
      <w:rFonts w:ascii="Times New Roman" w:eastAsia="Times New Roman" w:hAnsi="Times New Roman"/>
      <w:sz w:val="20"/>
      <w:szCs w:val="20"/>
    </w:rPr>
  </w:style>
  <w:style w:type="paragraph" w:customStyle="1" w:styleId="88CE53C8935E4EC3B3487C9F396BA630">
    <w:name w:val="88CE53C8935E4EC3B3487C9F396BA630"/>
    <w:rsid w:val="00643F06"/>
    <w:pPr>
      <w:widowControl w:val="0"/>
      <w:spacing w:after="0" w:line="240" w:lineRule="auto"/>
      <w:ind w:left="472" w:hanging="360"/>
    </w:pPr>
    <w:rPr>
      <w:rFonts w:ascii="Times New Roman" w:eastAsia="Times New Roman" w:hAnsi="Times New Roman"/>
      <w:sz w:val="20"/>
      <w:szCs w:val="20"/>
    </w:rPr>
  </w:style>
  <w:style w:type="paragraph" w:customStyle="1" w:styleId="1A0DEFCC3B88420F87DC36E081E727B9">
    <w:name w:val="1A0DEFCC3B88420F87DC36E081E727B9"/>
    <w:rsid w:val="00643F06"/>
    <w:pPr>
      <w:widowControl w:val="0"/>
      <w:spacing w:after="0" w:line="240" w:lineRule="auto"/>
      <w:ind w:left="472" w:hanging="360"/>
    </w:pPr>
    <w:rPr>
      <w:rFonts w:ascii="Times New Roman" w:eastAsia="Times New Roman" w:hAnsi="Times New Roman"/>
      <w:sz w:val="20"/>
      <w:szCs w:val="20"/>
    </w:rPr>
  </w:style>
  <w:style w:type="paragraph" w:customStyle="1" w:styleId="0AC49103788142848C829646946F31EB">
    <w:name w:val="0AC49103788142848C829646946F31EB"/>
    <w:rsid w:val="00643F06"/>
    <w:pPr>
      <w:widowControl w:val="0"/>
      <w:spacing w:after="0" w:line="240" w:lineRule="auto"/>
      <w:ind w:left="472" w:hanging="360"/>
    </w:pPr>
    <w:rPr>
      <w:rFonts w:ascii="Times New Roman" w:eastAsia="Times New Roman" w:hAnsi="Times New Roman"/>
      <w:sz w:val="20"/>
      <w:szCs w:val="20"/>
    </w:rPr>
  </w:style>
  <w:style w:type="paragraph" w:customStyle="1" w:styleId="31B323685037444EAC4DB8CEEDB27D1A">
    <w:name w:val="31B323685037444EAC4DB8CEEDB27D1A"/>
    <w:rsid w:val="00643F06"/>
    <w:pPr>
      <w:widowControl w:val="0"/>
      <w:spacing w:after="0" w:line="240" w:lineRule="auto"/>
      <w:ind w:left="472" w:hanging="360"/>
    </w:pPr>
    <w:rPr>
      <w:rFonts w:ascii="Times New Roman" w:eastAsia="Times New Roman" w:hAnsi="Times New Roman"/>
      <w:sz w:val="20"/>
      <w:szCs w:val="20"/>
    </w:rPr>
  </w:style>
  <w:style w:type="paragraph" w:customStyle="1" w:styleId="2E2E72C199F74BF282CC1CACF0370EA2">
    <w:name w:val="2E2E72C199F74BF282CC1CACF0370EA2"/>
    <w:rsid w:val="00643F06"/>
    <w:pPr>
      <w:widowControl w:val="0"/>
      <w:spacing w:after="0" w:line="240" w:lineRule="auto"/>
      <w:ind w:left="472" w:hanging="360"/>
    </w:pPr>
    <w:rPr>
      <w:rFonts w:ascii="Times New Roman" w:eastAsia="Times New Roman" w:hAnsi="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8F070-A0FD-42DB-A5CC-D79696DD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2</Words>
  <Characters>8962</Characters>
  <Application>Microsoft Office Word</Application>
  <DocSecurity>0</DocSecurity>
  <Lines>179</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tu, Priscilla</dc:creator>
  <cp:lastModifiedBy>Mathie, Kim - (kmathie)</cp:lastModifiedBy>
  <cp:revision>2</cp:revision>
  <cp:lastPrinted>2015-10-30T17:17:00Z</cp:lastPrinted>
  <dcterms:created xsi:type="dcterms:W3CDTF">2023-10-11T20:00:00Z</dcterms:created>
  <dcterms:modified xsi:type="dcterms:W3CDTF">2023-10-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LastSaved">
    <vt:filetime>2015-09-28T00:00:00Z</vt:filetime>
  </property>
</Properties>
</file>